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D6A94" w14:textId="77777777" w:rsidR="001A54A1" w:rsidRDefault="00886413">
      <w:pPr>
        <w:jc w:val="right"/>
        <w:outlineLvl w:val="0"/>
        <w:rPr>
          <w:rFonts w:ascii="Arial" w:hAnsi="Arial"/>
          <w:b/>
          <w:sz w:val="40"/>
        </w:rPr>
      </w:pPr>
      <w:r>
        <w:rPr>
          <w:noProof/>
        </w:rPr>
        <w:drawing>
          <wp:anchor distT="0" distB="0" distL="114300" distR="114300" simplePos="0" relativeHeight="251659776" behindDoc="0" locked="0" layoutInCell="0" allowOverlap="1" wp14:anchorId="60822625" wp14:editId="7BFE3500">
            <wp:simplePos x="0" y="0"/>
            <wp:positionH relativeFrom="column">
              <wp:posOffset>4707255</wp:posOffset>
            </wp:positionH>
            <wp:positionV relativeFrom="paragraph">
              <wp:posOffset>-137160</wp:posOffset>
            </wp:positionV>
            <wp:extent cx="508000" cy="731520"/>
            <wp:effectExtent l="0" t="0" r="635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392">
        <w:rPr>
          <w:noProof/>
        </w:rPr>
        <w:object w:dxaOrig="1440" w:dyaOrig="1440" w14:anchorId="62443F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459.9pt;margin-top:-3.6pt;width:50.4pt;height:50.4pt;z-index:251658752;visibility:visible;mso-wrap-edited:f;mso-position-horizontal-relative:text;mso-position-vertical-relative:text" o:allowincell="f">
            <v:imagedata r:id="rId9" o:title=""/>
            <w10:wrap type="topAndBottom"/>
          </v:shape>
          <o:OLEObject Type="Embed" ProgID="Word.Picture.8" ShapeID="_x0000_s1039" DrawAspect="Content" ObjectID="_1833019020" r:id="rId10"/>
        </w:object>
      </w:r>
      <w:r>
        <w:rPr>
          <w:rFonts w:ascii="Courier" w:hAnsi="Courier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F527BF6" wp14:editId="4A6A908A">
                <wp:simplePos x="0" y="0"/>
                <wp:positionH relativeFrom="column">
                  <wp:posOffset>-45720</wp:posOffset>
                </wp:positionH>
                <wp:positionV relativeFrom="paragraph">
                  <wp:posOffset>685800</wp:posOffset>
                </wp:positionV>
                <wp:extent cx="7223760" cy="0"/>
                <wp:effectExtent l="0" t="0" r="0" b="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FFF08" id="Line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4pt" to="565.2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" o:allowincell="f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537E7DB" wp14:editId="7CC6A1B5">
                <wp:simplePos x="0" y="0"/>
                <wp:positionH relativeFrom="column">
                  <wp:posOffset>-45720</wp:posOffset>
                </wp:positionH>
                <wp:positionV relativeFrom="paragraph">
                  <wp:posOffset>777240</wp:posOffset>
                </wp:positionV>
                <wp:extent cx="7223760" cy="0"/>
                <wp:effectExtent l="0" t="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CC8E8"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61.2pt" to="565.2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" o:allowincell="f" strokeweight="1pt"/>
            </w:pict>
          </mc:Fallback>
        </mc:AlternateContent>
      </w:r>
      <w:r w:rsidR="00333392">
        <w:object w:dxaOrig="1440" w:dyaOrig="1440" w14:anchorId="6B36A559">
          <v:shape id="_x0000_s1036" type="#_x0000_t75" style="position:absolute;left:0;text-align:left;margin-left:3.6pt;margin-top:-3.6pt;width:255.6pt;height:40.1pt;z-index:251657728;mso-position-horizontal-relative:text;mso-position-vertical-relative:text" o:allowincell="f">
            <v:imagedata r:id="rId11" o:title=""/>
            <w10:wrap type="topAndBottom"/>
          </v:shape>
          <o:OLEObject Type="Embed" ProgID="PBrush" ShapeID="_x0000_s1036" DrawAspect="Content" ObjectID="_1833019021" r:id="rId12"/>
        </w:object>
      </w:r>
      <w:r w:rsidR="006422CF">
        <w:rPr>
          <w:rFonts w:ascii="Arial" w:hAnsi="Arial"/>
          <w:b/>
          <w:sz w:val="40"/>
        </w:rPr>
        <w:t xml:space="preserve"> </w:t>
      </w:r>
    </w:p>
    <w:p w14:paraId="5DFE7D8A" w14:textId="77777777" w:rsidR="001A54A1" w:rsidRPr="00886413" w:rsidRDefault="001A54A1" w:rsidP="00CB02D1">
      <w:pPr>
        <w:pStyle w:val="Heading5"/>
        <w:spacing w:line="240" w:lineRule="auto"/>
        <w:rPr>
          <w:sz w:val="20"/>
        </w:rPr>
      </w:pPr>
      <w:r w:rsidRPr="00886413">
        <w:rPr>
          <w:sz w:val="20"/>
        </w:rPr>
        <w:t>WASTE TIRE TRANSPORTERS CURRENTLY LICENSED IN DUVAL COUNTY</w:t>
      </w:r>
    </w:p>
    <w:p w14:paraId="072305CE" w14:textId="24A0E05D" w:rsidR="001A54A1" w:rsidRPr="00886413" w:rsidRDefault="001A54A1" w:rsidP="00886413">
      <w:pPr>
        <w:tabs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jc w:val="center"/>
        <w:rPr>
          <w:b/>
        </w:rPr>
      </w:pPr>
      <w:r w:rsidRPr="00886413">
        <w:rPr>
          <w:b/>
        </w:rPr>
        <w:t xml:space="preserve">Updated:   </w:t>
      </w:r>
      <w:r w:rsidR="007F2971">
        <w:rPr>
          <w:b/>
        </w:rPr>
        <w:t>February 19, 2026</w:t>
      </w:r>
    </w:p>
    <w:p w14:paraId="65A26E2D" w14:textId="77777777" w:rsidR="00886413" w:rsidRDefault="007E53A5" w:rsidP="00CB02D1">
      <w:pPr>
        <w:tabs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jc w:val="center"/>
        <w:rPr>
          <w:b/>
        </w:rPr>
      </w:pPr>
      <w:r w:rsidRPr="00886413">
        <w:rPr>
          <w:b/>
          <w:u w:val="single"/>
        </w:rPr>
        <w:t>NOTICE:</w:t>
      </w:r>
      <w:r w:rsidRPr="00886413">
        <w:rPr>
          <w:b/>
        </w:rPr>
        <w:t xml:space="preserve">  </w:t>
      </w:r>
      <w:r w:rsidR="00136C76" w:rsidRPr="00886413">
        <w:rPr>
          <w:b/>
        </w:rPr>
        <w:t>VIOLATION OF THE LAW</w:t>
      </w:r>
    </w:p>
    <w:p w14:paraId="236992FC" w14:textId="77777777" w:rsidR="00886413" w:rsidRPr="00886413" w:rsidRDefault="00886413" w:rsidP="00CB02D1">
      <w:pPr>
        <w:tabs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jc w:val="center"/>
        <w:rPr>
          <w:b/>
        </w:rPr>
      </w:pPr>
    </w:p>
    <w:p w14:paraId="243890D6" w14:textId="77777777" w:rsidR="007E53A5" w:rsidRPr="00886413" w:rsidRDefault="00136C76" w:rsidP="00886413">
      <w:pPr>
        <w:tabs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jc w:val="center"/>
        <w:rPr>
          <w:sz w:val="18"/>
          <w:szCs w:val="18"/>
        </w:rPr>
      </w:pPr>
      <w:r w:rsidRPr="00886413">
        <w:rPr>
          <w:b/>
          <w:sz w:val="18"/>
          <w:szCs w:val="18"/>
        </w:rPr>
        <w:tab/>
      </w:r>
      <w:r w:rsidR="007E53A5" w:rsidRPr="00886413">
        <w:rPr>
          <w:sz w:val="18"/>
          <w:szCs w:val="18"/>
        </w:rPr>
        <w:t xml:space="preserve">CONTRACTING WITH A PERSON OR COMPANY NOT ON </w:t>
      </w:r>
      <w:r w:rsidR="007E53A5" w:rsidRPr="00886413">
        <w:rPr>
          <w:sz w:val="18"/>
          <w:szCs w:val="18"/>
          <w:u w:val="single"/>
        </w:rPr>
        <w:t>THIS LIST</w:t>
      </w:r>
      <w:r w:rsidR="007E53A5" w:rsidRPr="00886413">
        <w:rPr>
          <w:sz w:val="18"/>
          <w:szCs w:val="18"/>
        </w:rPr>
        <w:t xml:space="preserve"> FOR THE PURPOSE OF WASTE TIRE REMOVAL OR TRANSPORTATION IN DUVAL COUNTY IS A VIOLATION OF MUNICIPAL ORDINANCE CODE, </w:t>
      </w:r>
      <w:r w:rsidR="004E03A4" w:rsidRPr="00886413">
        <w:rPr>
          <w:sz w:val="18"/>
          <w:szCs w:val="18"/>
        </w:rPr>
        <w:t>CHAPTER</w:t>
      </w:r>
      <w:r w:rsidR="007E53A5" w:rsidRPr="00886413">
        <w:rPr>
          <w:sz w:val="18"/>
          <w:szCs w:val="18"/>
        </w:rPr>
        <w:t xml:space="preserve"> 260.501(e), WHICH IS PUNISHABLE BY A </w:t>
      </w:r>
      <w:r w:rsidR="00197335" w:rsidRPr="00886413">
        <w:rPr>
          <w:sz w:val="18"/>
          <w:szCs w:val="18"/>
        </w:rPr>
        <w:t xml:space="preserve">MAXIMUM PENALTY </w:t>
      </w:r>
      <w:r w:rsidR="007E53A5" w:rsidRPr="00886413">
        <w:rPr>
          <w:sz w:val="18"/>
          <w:szCs w:val="18"/>
        </w:rPr>
        <w:t xml:space="preserve">OF $500 </w:t>
      </w:r>
      <w:r w:rsidR="00197335" w:rsidRPr="00886413">
        <w:rPr>
          <w:sz w:val="18"/>
          <w:szCs w:val="18"/>
        </w:rPr>
        <w:t xml:space="preserve">FINE </w:t>
      </w:r>
      <w:r w:rsidR="007E53A5" w:rsidRPr="00886413">
        <w:rPr>
          <w:sz w:val="18"/>
          <w:szCs w:val="18"/>
        </w:rPr>
        <w:t>OR 60 DAYS IN JAIL, OR BOTH.</w:t>
      </w:r>
      <w:r w:rsidR="00197335" w:rsidRPr="00886413">
        <w:rPr>
          <w:sz w:val="18"/>
          <w:szCs w:val="18"/>
        </w:rPr>
        <w:t xml:space="preserve">  EACH OCCURRENCE CONSTITUTES A SEPARATE OFFENSE.</w:t>
      </w:r>
    </w:p>
    <w:p w14:paraId="29191991" w14:textId="77777777" w:rsidR="00886413" w:rsidRPr="00B364ED" w:rsidRDefault="00886413" w:rsidP="00CB02D1">
      <w:pPr>
        <w:tabs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</w:tabs>
        <w:rPr>
          <w:sz w:val="17"/>
          <w:szCs w:val="17"/>
        </w:rPr>
      </w:pPr>
    </w:p>
    <w:p w14:paraId="42F68F84" w14:textId="77777777" w:rsidR="001A54A1" w:rsidRPr="00B364ED" w:rsidRDefault="001A54A1" w:rsidP="00CB02D1">
      <w:pPr>
        <w:tabs>
          <w:tab w:val="left" w:pos="1008"/>
          <w:tab w:val="left" w:pos="8640"/>
        </w:tabs>
        <w:rPr>
          <w:rFonts w:ascii="Arial" w:hAnsi="Arial"/>
          <w:b/>
          <w:i/>
          <w:sz w:val="16"/>
        </w:rPr>
      </w:pPr>
      <w:r w:rsidRPr="00B364ED">
        <w:rPr>
          <w:rFonts w:ascii="Arial" w:hAnsi="Arial"/>
          <w:b/>
          <w:i/>
          <w:sz w:val="16"/>
          <w:u w:val="single"/>
        </w:rPr>
        <w:t>LICENSE #</w:t>
      </w:r>
      <w:r w:rsidRPr="00B364ED">
        <w:rPr>
          <w:rFonts w:ascii="Arial" w:hAnsi="Arial"/>
          <w:b/>
          <w:i/>
          <w:sz w:val="16"/>
        </w:rPr>
        <w:tab/>
      </w:r>
      <w:r w:rsidRPr="00B364ED">
        <w:rPr>
          <w:rFonts w:ascii="Arial" w:hAnsi="Arial"/>
          <w:b/>
          <w:i/>
          <w:sz w:val="16"/>
          <w:u w:val="single"/>
        </w:rPr>
        <w:t>TRANSPORTER/ADDRESS</w:t>
      </w:r>
      <w:r w:rsidRPr="00B364ED">
        <w:rPr>
          <w:rFonts w:ascii="Arial" w:hAnsi="Arial"/>
          <w:b/>
          <w:i/>
          <w:sz w:val="16"/>
        </w:rPr>
        <w:tab/>
      </w:r>
      <w:r w:rsidRPr="00B364ED">
        <w:rPr>
          <w:rFonts w:ascii="Arial" w:hAnsi="Arial"/>
          <w:b/>
          <w:i/>
          <w:sz w:val="16"/>
          <w:u w:val="single"/>
        </w:rPr>
        <w:t>CONTACT</w:t>
      </w:r>
    </w:p>
    <w:p w14:paraId="07EC8B81" w14:textId="77777777" w:rsidR="00E96538" w:rsidRPr="005559D8" w:rsidRDefault="00E96538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 xml:space="preserve">0091            </w:t>
      </w:r>
      <w:r w:rsidR="005559D8">
        <w:rPr>
          <w:b/>
          <w:sz w:val="18"/>
          <w:szCs w:val="18"/>
        </w:rPr>
        <w:t xml:space="preserve">   </w:t>
      </w:r>
      <w:r w:rsidRPr="005559D8">
        <w:rPr>
          <w:b/>
          <w:sz w:val="18"/>
          <w:szCs w:val="18"/>
        </w:rPr>
        <w:t xml:space="preserve">A REAL UNIQUE ENTERPRISE LLC                                                                               </w:t>
      </w:r>
      <w:r w:rsidR="006422CF" w:rsidRPr="005559D8">
        <w:rPr>
          <w:b/>
          <w:sz w:val="18"/>
          <w:szCs w:val="18"/>
        </w:rPr>
        <w:t xml:space="preserve"> </w:t>
      </w:r>
      <w:r w:rsidRPr="005559D8">
        <w:rPr>
          <w:b/>
          <w:sz w:val="18"/>
          <w:szCs w:val="18"/>
        </w:rPr>
        <w:t xml:space="preserve">    </w:t>
      </w:r>
      <w:r w:rsidR="005559D8">
        <w:rPr>
          <w:b/>
          <w:sz w:val="18"/>
          <w:szCs w:val="18"/>
        </w:rPr>
        <w:tab/>
      </w:r>
      <w:r w:rsidRPr="005559D8">
        <w:rPr>
          <w:b/>
          <w:sz w:val="18"/>
          <w:szCs w:val="18"/>
        </w:rPr>
        <w:t>Isidore Robertson</w:t>
      </w:r>
    </w:p>
    <w:p w14:paraId="18B09175" w14:textId="77777777" w:rsidR="00E96538" w:rsidRPr="005559D8" w:rsidRDefault="00E96538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 xml:space="preserve">                    </w:t>
      </w:r>
      <w:r w:rsidR="005559D8">
        <w:rPr>
          <w:b/>
          <w:sz w:val="18"/>
          <w:szCs w:val="18"/>
        </w:rPr>
        <w:t xml:space="preserve">   </w:t>
      </w:r>
      <w:r w:rsidRPr="005559D8">
        <w:rPr>
          <w:b/>
          <w:sz w:val="18"/>
          <w:szCs w:val="18"/>
        </w:rPr>
        <w:t xml:space="preserve">1120 Romney Street #5, Jacksonville, FL 32211                                                                      </w:t>
      </w:r>
      <w:r w:rsidR="006422CF" w:rsidRPr="005559D8">
        <w:rPr>
          <w:b/>
          <w:sz w:val="18"/>
          <w:szCs w:val="18"/>
        </w:rPr>
        <w:t xml:space="preserve"> </w:t>
      </w:r>
      <w:r w:rsidRPr="005559D8">
        <w:rPr>
          <w:b/>
          <w:sz w:val="18"/>
          <w:szCs w:val="18"/>
        </w:rPr>
        <w:t xml:space="preserve"> </w:t>
      </w:r>
      <w:r w:rsidR="005559D8">
        <w:rPr>
          <w:b/>
          <w:sz w:val="18"/>
          <w:szCs w:val="18"/>
        </w:rPr>
        <w:tab/>
      </w:r>
      <w:r w:rsidRPr="005559D8">
        <w:rPr>
          <w:b/>
          <w:sz w:val="18"/>
          <w:szCs w:val="18"/>
        </w:rPr>
        <w:t>904-318-5854</w:t>
      </w:r>
    </w:p>
    <w:p w14:paraId="48C8F4D1" w14:textId="77777777" w:rsidR="00E96538" w:rsidRPr="005559D8" w:rsidRDefault="00E96538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</w:p>
    <w:p w14:paraId="6064E26C" w14:textId="77777777" w:rsidR="00E96538" w:rsidRPr="005559D8" w:rsidRDefault="00E96538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 xml:space="preserve">0094            </w:t>
      </w:r>
      <w:r w:rsidR="005559D8">
        <w:rPr>
          <w:b/>
          <w:sz w:val="18"/>
          <w:szCs w:val="18"/>
        </w:rPr>
        <w:t xml:space="preserve">   </w:t>
      </w:r>
      <w:r w:rsidRPr="005559D8">
        <w:rPr>
          <w:b/>
          <w:sz w:val="18"/>
          <w:szCs w:val="18"/>
        </w:rPr>
        <w:t xml:space="preserve">A SANCTUARY HOUSE OF N FL INC                                                                                 </w:t>
      </w:r>
      <w:r w:rsidR="006422CF" w:rsidRPr="005559D8">
        <w:rPr>
          <w:b/>
          <w:sz w:val="18"/>
          <w:szCs w:val="18"/>
        </w:rPr>
        <w:t xml:space="preserve"> </w:t>
      </w:r>
      <w:r w:rsidRPr="005559D8">
        <w:rPr>
          <w:b/>
          <w:sz w:val="18"/>
          <w:szCs w:val="18"/>
        </w:rPr>
        <w:t xml:space="preserve">  </w:t>
      </w:r>
      <w:r w:rsidR="005559D8">
        <w:rPr>
          <w:b/>
          <w:sz w:val="18"/>
          <w:szCs w:val="18"/>
        </w:rPr>
        <w:tab/>
      </w:r>
      <w:r w:rsidRPr="005559D8">
        <w:rPr>
          <w:b/>
          <w:sz w:val="18"/>
          <w:szCs w:val="18"/>
        </w:rPr>
        <w:t>Jasper Hatten</w:t>
      </w:r>
    </w:p>
    <w:p w14:paraId="194F23AD" w14:textId="77777777" w:rsidR="00E96538" w:rsidRPr="005559D8" w:rsidRDefault="00E96538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 xml:space="preserve">                    </w:t>
      </w:r>
      <w:r w:rsidR="005559D8">
        <w:rPr>
          <w:b/>
          <w:sz w:val="18"/>
          <w:szCs w:val="18"/>
        </w:rPr>
        <w:t xml:space="preserve">   </w:t>
      </w:r>
      <w:r w:rsidRPr="005559D8">
        <w:rPr>
          <w:b/>
          <w:sz w:val="18"/>
          <w:szCs w:val="18"/>
        </w:rPr>
        <w:t xml:space="preserve">1414 Millcoe Road, Jacksonville, Florida 32225                                                                      </w:t>
      </w:r>
      <w:r w:rsidR="006422CF" w:rsidRPr="005559D8">
        <w:rPr>
          <w:b/>
          <w:sz w:val="18"/>
          <w:szCs w:val="18"/>
        </w:rPr>
        <w:t xml:space="preserve"> </w:t>
      </w:r>
      <w:r w:rsidRPr="005559D8">
        <w:rPr>
          <w:b/>
          <w:sz w:val="18"/>
          <w:szCs w:val="18"/>
        </w:rPr>
        <w:t xml:space="preserve"> </w:t>
      </w:r>
      <w:r w:rsidR="005559D8">
        <w:rPr>
          <w:b/>
          <w:sz w:val="18"/>
          <w:szCs w:val="18"/>
        </w:rPr>
        <w:tab/>
      </w:r>
      <w:r w:rsidRPr="005559D8">
        <w:rPr>
          <w:b/>
          <w:sz w:val="18"/>
          <w:szCs w:val="18"/>
        </w:rPr>
        <w:t>904-477-3743</w:t>
      </w:r>
    </w:p>
    <w:p w14:paraId="0C18608B" w14:textId="77777777" w:rsidR="00E96538" w:rsidRPr="005559D8" w:rsidRDefault="00E96538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</w:p>
    <w:p w14:paraId="1E3C6CEB" w14:textId="2CBE5893" w:rsidR="000357EB" w:rsidRPr="005559D8" w:rsidRDefault="005559D8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0066</w:t>
      </w:r>
      <w:r>
        <w:rPr>
          <w:b/>
          <w:sz w:val="18"/>
          <w:szCs w:val="18"/>
        </w:rPr>
        <w:tab/>
      </w:r>
      <w:r w:rsidR="000357EB" w:rsidRPr="005559D8">
        <w:rPr>
          <w:b/>
          <w:sz w:val="18"/>
          <w:szCs w:val="18"/>
        </w:rPr>
        <w:t>AD</w:t>
      </w:r>
      <w:r w:rsidR="005D374D">
        <w:rPr>
          <w:b/>
          <w:sz w:val="18"/>
          <w:szCs w:val="18"/>
        </w:rPr>
        <w:t>S/Waste Management</w:t>
      </w:r>
      <w:r w:rsidR="000357EB" w:rsidRPr="005559D8">
        <w:rPr>
          <w:b/>
          <w:sz w:val="18"/>
          <w:szCs w:val="18"/>
        </w:rPr>
        <w:t xml:space="preserve"> JACKSONVILLE, LLC</w:t>
      </w:r>
      <w:r w:rsidR="00086E41" w:rsidRPr="005559D8">
        <w:rPr>
          <w:b/>
          <w:sz w:val="18"/>
          <w:szCs w:val="18"/>
        </w:rPr>
        <w:t xml:space="preserve">  </w:t>
      </w:r>
      <w:r w:rsidR="00B23BDF" w:rsidRPr="005559D8">
        <w:rPr>
          <w:b/>
          <w:sz w:val="18"/>
          <w:szCs w:val="18"/>
        </w:rPr>
        <w:tab/>
      </w:r>
      <w:r w:rsidR="005D374D">
        <w:rPr>
          <w:b/>
          <w:sz w:val="18"/>
          <w:szCs w:val="18"/>
        </w:rPr>
        <w:tab/>
        <w:t>Debra Cable</w:t>
      </w:r>
    </w:p>
    <w:p w14:paraId="0F2B4499" w14:textId="77777777" w:rsidR="000357EB" w:rsidRPr="005559D8" w:rsidRDefault="000357EB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ab/>
        <w:t>9798 Normandy Boulevard, Jacksonville, FL  32221</w:t>
      </w:r>
      <w:r w:rsidRPr="005559D8">
        <w:rPr>
          <w:b/>
          <w:sz w:val="18"/>
          <w:szCs w:val="18"/>
        </w:rPr>
        <w:tab/>
      </w:r>
      <w:r w:rsidRPr="005559D8">
        <w:rPr>
          <w:b/>
          <w:sz w:val="18"/>
          <w:szCs w:val="18"/>
        </w:rPr>
        <w:tab/>
      </w:r>
      <w:r w:rsidR="00E96538" w:rsidRPr="005559D8">
        <w:rPr>
          <w:b/>
          <w:sz w:val="18"/>
          <w:szCs w:val="18"/>
        </w:rPr>
        <w:t>904-</w:t>
      </w:r>
      <w:r w:rsidR="00B23BDF" w:rsidRPr="005559D8">
        <w:rPr>
          <w:b/>
          <w:sz w:val="18"/>
          <w:szCs w:val="18"/>
        </w:rPr>
        <w:t>783-7000</w:t>
      </w:r>
    </w:p>
    <w:p w14:paraId="09F3512A" w14:textId="77777777" w:rsidR="000357EB" w:rsidRPr="005559D8" w:rsidRDefault="000357EB" w:rsidP="00CB02D1">
      <w:pPr>
        <w:tabs>
          <w:tab w:val="left" w:pos="1008"/>
          <w:tab w:val="left" w:pos="5760"/>
          <w:tab w:val="left" w:pos="8640"/>
        </w:tabs>
        <w:rPr>
          <w:i/>
          <w:sz w:val="18"/>
          <w:szCs w:val="18"/>
        </w:rPr>
      </w:pPr>
    </w:p>
    <w:p w14:paraId="567D78D8" w14:textId="77777777" w:rsidR="00063477" w:rsidRPr="005559D8" w:rsidRDefault="00FD361C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>0073</w:t>
      </w:r>
      <w:r w:rsidRPr="005559D8">
        <w:rPr>
          <w:b/>
          <w:sz w:val="18"/>
          <w:szCs w:val="18"/>
        </w:rPr>
        <w:tab/>
        <w:t xml:space="preserve">ADVANCED </w:t>
      </w:r>
      <w:r w:rsidR="005A75C4" w:rsidRPr="005559D8">
        <w:rPr>
          <w:b/>
          <w:sz w:val="18"/>
          <w:szCs w:val="18"/>
        </w:rPr>
        <w:t>TIRE RECYCLING, INC.</w:t>
      </w:r>
      <w:r w:rsidR="00063477" w:rsidRPr="005559D8">
        <w:rPr>
          <w:b/>
          <w:sz w:val="18"/>
          <w:szCs w:val="18"/>
        </w:rPr>
        <w:tab/>
      </w:r>
      <w:r w:rsidR="005A75C4" w:rsidRPr="005559D8">
        <w:rPr>
          <w:b/>
          <w:sz w:val="18"/>
          <w:szCs w:val="18"/>
        </w:rPr>
        <w:tab/>
        <w:t>Jon Bischoff, Jr.</w:t>
      </w:r>
    </w:p>
    <w:p w14:paraId="2691E657" w14:textId="77777777" w:rsidR="00063477" w:rsidRPr="005559D8" w:rsidRDefault="00063477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ab/>
      </w:r>
      <w:r w:rsidR="005A75C4" w:rsidRPr="005559D8">
        <w:rPr>
          <w:b/>
          <w:sz w:val="18"/>
          <w:szCs w:val="18"/>
        </w:rPr>
        <w:t>8369 SW CR 313, Trenton</w:t>
      </w:r>
      <w:r w:rsidRPr="005559D8">
        <w:rPr>
          <w:b/>
          <w:sz w:val="18"/>
          <w:szCs w:val="18"/>
        </w:rPr>
        <w:t xml:space="preserve">, FL  </w:t>
      </w:r>
      <w:r w:rsidR="005A75C4" w:rsidRPr="005559D8">
        <w:rPr>
          <w:b/>
          <w:sz w:val="18"/>
          <w:szCs w:val="18"/>
        </w:rPr>
        <w:t>32693</w:t>
      </w:r>
      <w:r w:rsidRPr="005559D8">
        <w:rPr>
          <w:b/>
          <w:sz w:val="18"/>
          <w:szCs w:val="18"/>
        </w:rPr>
        <w:tab/>
      </w:r>
      <w:r w:rsidRPr="005559D8">
        <w:rPr>
          <w:b/>
          <w:sz w:val="18"/>
          <w:szCs w:val="18"/>
        </w:rPr>
        <w:tab/>
      </w:r>
      <w:r w:rsidR="005A75C4" w:rsidRPr="005559D8">
        <w:rPr>
          <w:b/>
          <w:sz w:val="18"/>
          <w:szCs w:val="18"/>
        </w:rPr>
        <w:t>352-463-8448</w:t>
      </w:r>
    </w:p>
    <w:p w14:paraId="463E5259" w14:textId="77777777" w:rsidR="007B27A7" w:rsidRPr="005559D8" w:rsidRDefault="007B27A7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</w:p>
    <w:p w14:paraId="5FEA09C1" w14:textId="77777777" w:rsidR="007B27A7" w:rsidRPr="005559D8" w:rsidRDefault="007B27A7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 xml:space="preserve">0090            </w:t>
      </w:r>
      <w:r w:rsidR="005559D8">
        <w:rPr>
          <w:b/>
          <w:sz w:val="18"/>
          <w:szCs w:val="18"/>
        </w:rPr>
        <w:t xml:space="preserve">  </w:t>
      </w:r>
      <w:r w:rsidRPr="005559D8">
        <w:rPr>
          <w:b/>
          <w:sz w:val="18"/>
          <w:szCs w:val="18"/>
        </w:rPr>
        <w:t xml:space="preserve">AMAZING PROPERTY PRESERVTION                                                                                </w:t>
      </w:r>
      <w:r w:rsidR="005559D8">
        <w:rPr>
          <w:b/>
          <w:sz w:val="18"/>
          <w:szCs w:val="18"/>
        </w:rPr>
        <w:tab/>
      </w:r>
      <w:r w:rsidRPr="005559D8">
        <w:rPr>
          <w:b/>
          <w:sz w:val="18"/>
          <w:szCs w:val="18"/>
        </w:rPr>
        <w:t>M</w:t>
      </w:r>
      <w:r w:rsidR="0006758E" w:rsidRPr="005559D8">
        <w:rPr>
          <w:b/>
          <w:sz w:val="18"/>
          <w:szCs w:val="18"/>
        </w:rPr>
        <w:t>azen El Ghali</w:t>
      </w:r>
    </w:p>
    <w:p w14:paraId="308520C2" w14:textId="574A88D0" w:rsidR="007B27A7" w:rsidRDefault="007B27A7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 xml:space="preserve">                    </w:t>
      </w:r>
      <w:r w:rsidR="005559D8">
        <w:rPr>
          <w:b/>
          <w:sz w:val="18"/>
          <w:szCs w:val="18"/>
        </w:rPr>
        <w:t xml:space="preserve">  </w:t>
      </w:r>
      <w:r w:rsidRPr="005559D8">
        <w:rPr>
          <w:b/>
          <w:sz w:val="18"/>
          <w:szCs w:val="18"/>
        </w:rPr>
        <w:t>1120 R</w:t>
      </w:r>
      <w:r w:rsidR="0006758E" w:rsidRPr="005559D8">
        <w:rPr>
          <w:b/>
          <w:sz w:val="18"/>
          <w:szCs w:val="18"/>
        </w:rPr>
        <w:t>omney Street #3, Jacksonvillle, FL 32211</w:t>
      </w:r>
      <w:r w:rsidRPr="005559D8">
        <w:rPr>
          <w:b/>
          <w:sz w:val="18"/>
          <w:szCs w:val="18"/>
        </w:rPr>
        <w:t xml:space="preserve">                                                             </w:t>
      </w:r>
      <w:r w:rsidR="0006758E" w:rsidRPr="005559D8">
        <w:rPr>
          <w:b/>
          <w:sz w:val="18"/>
          <w:szCs w:val="18"/>
        </w:rPr>
        <w:t xml:space="preserve">         </w:t>
      </w:r>
      <w:r w:rsidR="005559D8">
        <w:rPr>
          <w:b/>
          <w:sz w:val="18"/>
          <w:szCs w:val="18"/>
        </w:rPr>
        <w:tab/>
      </w:r>
      <w:r w:rsidR="0006758E" w:rsidRPr="005559D8">
        <w:rPr>
          <w:b/>
          <w:sz w:val="18"/>
          <w:szCs w:val="18"/>
        </w:rPr>
        <w:t>904-</w:t>
      </w:r>
      <w:r w:rsidRPr="005559D8">
        <w:rPr>
          <w:b/>
          <w:sz w:val="18"/>
          <w:szCs w:val="18"/>
        </w:rPr>
        <w:t>402-1377</w:t>
      </w:r>
    </w:p>
    <w:p w14:paraId="7E467EAD" w14:textId="7A7238CF" w:rsidR="001A54A1" w:rsidRPr="005559D8" w:rsidRDefault="00CA0006" w:rsidP="00CB02D1">
      <w:pPr>
        <w:tabs>
          <w:tab w:val="left" w:pos="1008"/>
          <w:tab w:val="left" w:pos="5760"/>
          <w:tab w:val="left" w:pos="8640"/>
        </w:tabs>
        <w:rPr>
          <w:sz w:val="18"/>
          <w:szCs w:val="18"/>
        </w:rPr>
      </w:pPr>
      <w:r>
        <w:rPr>
          <w:b/>
        </w:rPr>
        <w:t xml:space="preserve">                   </w:t>
      </w:r>
    </w:p>
    <w:p w14:paraId="7176A8A2" w14:textId="77777777" w:rsidR="00C41A91" w:rsidRPr="005559D8" w:rsidRDefault="00C41A91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>0043</w:t>
      </w:r>
      <w:r w:rsidRPr="005559D8">
        <w:rPr>
          <w:b/>
          <w:sz w:val="18"/>
          <w:szCs w:val="18"/>
        </w:rPr>
        <w:tab/>
        <w:t>BOULEVARD TIRE CENTER</w:t>
      </w:r>
      <w:r w:rsidRPr="005559D8">
        <w:rPr>
          <w:b/>
          <w:sz w:val="18"/>
          <w:szCs w:val="18"/>
        </w:rPr>
        <w:tab/>
      </w:r>
      <w:r w:rsidR="00405494" w:rsidRPr="005559D8">
        <w:rPr>
          <w:b/>
          <w:sz w:val="18"/>
          <w:szCs w:val="18"/>
        </w:rPr>
        <w:tab/>
      </w:r>
      <w:r w:rsidR="003A23E4">
        <w:rPr>
          <w:b/>
          <w:sz w:val="18"/>
          <w:szCs w:val="18"/>
        </w:rPr>
        <w:t>Brenda Cook</w:t>
      </w:r>
    </w:p>
    <w:p w14:paraId="70303D5E" w14:textId="77777777" w:rsidR="00C41A91" w:rsidRPr="005559D8" w:rsidRDefault="00B2393D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  <w:t>828 Edgewood Ave</w:t>
      </w:r>
      <w:r w:rsidR="00F6716F" w:rsidRPr="005559D8">
        <w:rPr>
          <w:b/>
          <w:sz w:val="18"/>
          <w:szCs w:val="18"/>
        </w:rPr>
        <w:t>, Jacksonville</w:t>
      </w:r>
      <w:r w:rsidR="00C41A91" w:rsidRPr="005559D8">
        <w:rPr>
          <w:b/>
          <w:sz w:val="18"/>
          <w:szCs w:val="18"/>
        </w:rPr>
        <w:t>, FL  32254</w:t>
      </w:r>
      <w:r w:rsidR="00C41A91" w:rsidRPr="005559D8">
        <w:rPr>
          <w:b/>
          <w:sz w:val="18"/>
          <w:szCs w:val="18"/>
        </w:rPr>
        <w:tab/>
      </w:r>
      <w:r w:rsidR="00405494" w:rsidRPr="005559D8">
        <w:rPr>
          <w:b/>
          <w:sz w:val="18"/>
          <w:szCs w:val="18"/>
        </w:rPr>
        <w:tab/>
      </w:r>
      <w:r w:rsidR="00E96538" w:rsidRPr="005559D8">
        <w:rPr>
          <w:b/>
          <w:sz w:val="18"/>
          <w:szCs w:val="18"/>
        </w:rPr>
        <w:t>904-</w:t>
      </w:r>
      <w:r>
        <w:rPr>
          <w:b/>
          <w:sz w:val="18"/>
          <w:szCs w:val="18"/>
        </w:rPr>
        <w:t>786-8512</w:t>
      </w:r>
    </w:p>
    <w:p w14:paraId="05AF3C5C" w14:textId="77777777" w:rsidR="006D6E50" w:rsidRPr="005559D8" w:rsidRDefault="006D6E50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</w:p>
    <w:p w14:paraId="2EAB369E" w14:textId="77777777" w:rsidR="004E1CA1" w:rsidRPr="005559D8" w:rsidRDefault="004E1CA1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>0085</w:t>
      </w:r>
      <w:r w:rsidRPr="005559D8">
        <w:rPr>
          <w:b/>
          <w:sz w:val="18"/>
          <w:szCs w:val="18"/>
        </w:rPr>
        <w:tab/>
        <w:t>C2G LTD., Co.</w:t>
      </w:r>
      <w:r w:rsidRPr="005559D8">
        <w:rPr>
          <w:b/>
          <w:sz w:val="18"/>
          <w:szCs w:val="18"/>
        </w:rPr>
        <w:tab/>
      </w:r>
      <w:r w:rsidRPr="005559D8">
        <w:rPr>
          <w:b/>
          <w:sz w:val="18"/>
          <w:szCs w:val="18"/>
        </w:rPr>
        <w:tab/>
        <w:t>Matt Copeland</w:t>
      </w:r>
    </w:p>
    <w:p w14:paraId="795B10C7" w14:textId="77777777" w:rsidR="004E1CA1" w:rsidRPr="005559D8" w:rsidRDefault="004E1CA1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ab/>
        <w:t>110 Mallock Court, Goose Creek, SC. 29445</w:t>
      </w:r>
      <w:r w:rsidRPr="005559D8">
        <w:rPr>
          <w:b/>
          <w:sz w:val="18"/>
          <w:szCs w:val="18"/>
        </w:rPr>
        <w:tab/>
      </w:r>
      <w:r w:rsidRPr="005559D8">
        <w:rPr>
          <w:b/>
          <w:sz w:val="18"/>
          <w:szCs w:val="18"/>
        </w:rPr>
        <w:tab/>
        <w:t>843-879-0941</w:t>
      </w:r>
    </w:p>
    <w:p w14:paraId="359FAA24" w14:textId="77777777" w:rsidR="004E1CA1" w:rsidRPr="005559D8" w:rsidRDefault="004E1CA1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</w:p>
    <w:p w14:paraId="494EE6B1" w14:textId="77777777" w:rsidR="006D6E50" w:rsidRPr="005559D8" w:rsidRDefault="006D6E50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>0084</w:t>
      </w:r>
      <w:r w:rsidRPr="005559D8">
        <w:rPr>
          <w:b/>
          <w:sz w:val="18"/>
          <w:szCs w:val="18"/>
        </w:rPr>
        <w:tab/>
        <w:t>CENTRAL FLORIDA TIRE TERMINAL</w:t>
      </w:r>
      <w:r w:rsidRPr="005559D8">
        <w:rPr>
          <w:b/>
          <w:sz w:val="18"/>
          <w:szCs w:val="18"/>
        </w:rPr>
        <w:tab/>
      </w:r>
      <w:r w:rsidRPr="005559D8">
        <w:rPr>
          <w:b/>
          <w:sz w:val="18"/>
          <w:szCs w:val="18"/>
        </w:rPr>
        <w:tab/>
        <w:t>Robert Reiseg</w:t>
      </w:r>
    </w:p>
    <w:p w14:paraId="72F4F64E" w14:textId="77777777" w:rsidR="006D6E50" w:rsidRPr="005559D8" w:rsidRDefault="006D6E50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ab/>
        <w:t>400 Feagin St. / P.O. Box 1733, Avon Park, Fl. 33826</w:t>
      </w:r>
      <w:r w:rsidRPr="005559D8">
        <w:rPr>
          <w:b/>
          <w:sz w:val="18"/>
          <w:szCs w:val="18"/>
        </w:rPr>
        <w:tab/>
      </w:r>
      <w:r w:rsidRPr="005559D8">
        <w:rPr>
          <w:b/>
          <w:sz w:val="18"/>
          <w:szCs w:val="18"/>
        </w:rPr>
        <w:tab/>
        <w:t>863-452-5788</w:t>
      </w:r>
    </w:p>
    <w:p w14:paraId="3A99FEA7" w14:textId="77777777" w:rsidR="00C41A91" w:rsidRPr="005559D8" w:rsidRDefault="00C41A91" w:rsidP="00CB02D1">
      <w:pPr>
        <w:tabs>
          <w:tab w:val="left" w:pos="1008"/>
          <w:tab w:val="left" w:pos="5760"/>
          <w:tab w:val="left" w:pos="8640"/>
        </w:tabs>
        <w:rPr>
          <w:sz w:val="18"/>
          <w:szCs w:val="18"/>
        </w:rPr>
      </w:pPr>
    </w:p>
    <w:p w14:paraId="40CB314C" w14:textId="77777777" w:rsidR="001A54A1" w:rsidRPr="005559D8" w:rsidRDefault="001A54A1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>0025</w:t>
      </w:r>
      <w:r w:rsidRPr="005559D8">
        <w:rPr>
          <w:b/>
          <w:sz w:val="18"/>
          <w:szCs w:val="18"/>
        </w:rPr>
        <w:tab/>
        <w:t>CITY OF JACKSONVILLE, COLLECTION &amp; RECYCLING</w:t>
      </w:r>
      <w:r w:rsidR="002459B8" w:rsidRPr="005559D8">
        <w:rPr>
          <w:b/>
          <w:sz w:val="18"/>
          <w:szCs w:val="18"/>
        </w:rPr>
        <w:t xml:space="preserve">     </w:t>
      </w:r>
      <w:r w:rsidR="00AB6526" w:rsidRPr="005559D8">
        <w:rPr>
          <w:b/>
          <w:sz w:val="18"/>
          <w:szCs w:val="18"/>
          <w:highlight w:val="yellow"/>
        </w:rPr>
        <w:t>(City of Jax Only)</w:t>
      </w:r>
      <w:r w:rsidRPr="005559D8">
        <w:rPr>
          <w:b/>
          <w:sz w:val="18"/>
          <w:szCs w:val="18"/>
        </w:rPr>
        <w:tab/>
      </w:r>
      <w:r w:rsidR="001A6E45">
        <w:rPr>
          <w:b/>
          <w:sz w:val="18"/>
          <w:szCs w:val="18"/>
        </w:rPr>
        <w:t>Victor Jackson</w:t>
      </w:r>
    </w:p>
    <w:p w14:paraId="4E2F0846" w14:textId="77777777" w:rsidR="00FD361C" w:rsidRPr="005559D8" w:rsidRDefault="001A54A1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ab/>
        <w:t>1031 Superior Street</w:t>
      </w:r>
      <w:r w:rsidR="00F6716F" w:rsidRPr="005559D8">
        <w:rPr>
          <w:b/>
          <w:sz w:val="18"/>
          <w:szCs w:val="18"/>
        </w:rPr>
        <w:t>, Jacksonville</w:t>
      </w:r>
      <w:r w:rsidRPr="005559D8">
        <w:rPr>
          <w:b/>
          <w:sz w:val="18"/>
          <w:szCs w:val="18"/>
        </w:rPr>
        <w:t>, FL  32254</w:t>
      </w:r>
      <w:r w:rsidRPr="005559D8">
        <w:rPr>
          <w:b/>
          <w:sz w:val="18"/>
          <w:szCs w:val="18"/>
        </w:rPr>
        <w:tab/>
      </w:r>
      <w:r w:rsidR="00405494" w:rsidRPr="005559D8">
        <w:rPr>
          <w:b/>
          <w:sz w:val="18"/>
          <w:szCs w:val="18"/>
        </w:rPr>
        <w:tab/>
      </w:r>
      <w:r w:rsidR="00E96538" w:rsidRPr="005559D8">
        <w:rPr>
          <w:b/>
          <w:sz w:val="18"/>
          <w:szCs w:val="18"/>
        </w:rPr>
        <w:t>904-</w:t>
      </w:r>
      <w:r w:rsidR="001A6E45">
        <w:rPr>
          <w:b/>
          <w:sz w:val="18"/>
          <w:szCs w:val="18"/>
        </w:rPr>
        <w:t>255-7518</w:t>
      </w:r>
      <w:r w:rsidR="0021410F" w:rsidRPr="005559D8">
        <w:rPr>
          <w:b/>
          <w:sz w:val="18"/>
          <w:szCs w:val="18"/>
        </w:rPr>
        <w:tab/>
      </w:r>
    </w:p>
    <w:p w14:paraId="7D5D5332" w14:textId="77777777" w:rsidR="00E818C8" w:rsidRPr="005559D8" w:rsidRDefault="0021410F" w:rsidP="00CB02D1">
      <w:pPr>
        <w:tabs>
          <w:tab w:val="left" w:pos="1008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ab/>
      </w:r>
    </w:p>
    <w:p w14:paraId="004DA957" w14:textId="77777777" w:rsidR="003A23E4" w:rsidRPr="005559D8" w:rsidRDefault="006D6E50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>0065</w:t>
      </w:r>
      <w:r w:rsidRPr="005559D8">
        <w:rPr>
          <w:b/>
          <w:sz w:val="18"/>
          <w:szCs w:val="18"/>
        </w:rPr>
        <w:tab/>
      </w:r>
      <w:r w:rsidR="00622E11" w:rsidRPr="005559D8">
        <w:rPr>
          <w:b/>
          <w:sz w:val="18"/>
          <w:szCs w:val="18"/>
        </w:rPr>
        <w:t xml:space="preserve">CALLAGHAN ENTERPRISES          </w:t>
      </w:r>
      <w:r w:rsidR="00622E11" w:rsidRPr="005559D8">
        <w:rPr>
          <w:b/>
          <w:sz w:val="18"/>
          <w:szCs w:val="18"/>
        </w:rPr>
        <w:tab/>
      </w:r>
      <w:r w:rsidR="00622E11" w:rsidRPr="005559D8">
        <w:rPr>
          <w:b/>
          <w:sz w:val="18"/>
          <w:szCs w:val="18"/>
        </w:rPr>
        <w:tab/>
      </w:r>
      <w:r w:rsidR="003A23E4">
        <w:rPr>
          <w:b/>
          <w:sz w:val="18"/>
          <w:szCs w:val="18"/>
        </w:rPr>
        <w:t>Brain Mc Donald</w:t>
      </w:r>
    </w:p>
    <w:p w14:paraId="3E6631F7" w14:textId="77777777" w:rsidR="00886413" w:rsidRPr="005559D8" w:rsidRDefault="00622E11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ab/>
      </w:r>
      <w:r w:rsidR="00765F78" w:rsidRPr="005559D8">
        <w:rPr>
          <w:b/>
          <w:sz w:val="18"/>
          <w:szCs w:val="18"/>
        </w:rPr>
        <w:t>13</w:t>
      </w:r>
      <w:r w:rsidR="0000659A" w:rsidRPr="005559D8">
        <w:rPr>
          <w:b/>
          <w:sz w:val="18"/>
          <w:szCs w:val="18"/>
        </w:rPr>
        <w:t>01 44</w:t>
      </w:r>
      <w:r w:rsidR="0000659A" w:rsidRPr="005559D8">
        <w:rPr>
          <w:b/>
          <w:sz w:val="18"/>
          <w:szCs w:val="18"/>
          <w:vertAlign w:val="superscript"/>
        </w:rPr>
        <w:t>th</w:t>
      </w:r>
      <w:r w:rsidR="0000659A" w:rsidRPr="005559D8">
        <w:rPr>
          <w:b/>
          <w:sz w:val="18"/>
          <w:szCs w:val="18"/>
        </w:rPr>
        <w:t xml:space="preserve"> Avenue East, Bradenton, FL  </w:t>
      </w:r>
      <w:r w:rsidR="00765F78" w:rsidRPr="005559D8">
        <w:rPr>
          <w:b/>
          <w:sz w:val="18"/>
          <w:szCs w:val="18"/>
        </w:rPr>
        <w:t>34203</w:t>
      </w:r>
      <w:r w:rsidRPr="005559D8">
        <w:rPr>
          <w:b/>
          <w:sz w:val="18"/>
          <w:szCs w:val="18"/>
        </w:rPr>
        <w:tab/>
      </w:r>
      <w:r w:rsidRPr="005559D8">
        <w:rPr>
          <w:b/>
          <w:sz w:val="18"/>
          <w:szCs w:val="18"/>
        </w:rPr>
        <w:tab/>
      </w:r>
      <w:r w:rsidR="00765F78" w:rsidRPr="005559D8">
        <w:rPr>
          <w:b/>
          <w:sz w:val="18"/>
          <w:szCs w:val="18"/>
        </w:rPr>
        <w:t>941-751-1577</w:t>
      </w:r>
      <w:r w:rsidR="00136C76" w:rsidRPr="005559D8">
        <w:rPr>
          <w:b/>
          <w:sz w:val="18"/>
          <w:szCs w:val="18"/>
        </w:rPr>
        <w:tab/>
      </w:r>
      <w:r w:rsidR="00136C76" w:rsidRPr="005559D8">
        <w:rPr>
          <w:b/>
          <w:sz w:val="18"/>
          <w:szCs w:val="18"/>
        </w:rPr>
        <w:tab/>
      </w:r>
      <w:r w:rsidR="00136C76" w:rsidRPr="005559D8">
        <w:rPr>
          <w:b/>
          <w:sz w:val="18"/>
          <w:szCs w:val="18"/>
        </w:rPr>
        <w:tab/>
      </w:r>
      <w:r w:rsidR="00136C76" w:rsidRPr="005559D8">
        <w:rPr>
          <w:b/>
          <w:sz w:val="18"/>
          <w:szCs w:val="18"/>
        </w:rPr>
        <w:tab/>
      </w:r>
    </w:p>
    <w:p w14:paraId="7197B5E2" w14:textId="77777777" w:rsidR="00886413" w:rsidRPr="005559D8" w:rsidRDefault="00886413" w:rsidP="00886413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 xml:space="preserve">0096 </w:t>
      </w:r>
      <w:r w:rsidRPr="005559D8">
        <w:rPr>
          <w:b/>
          <w:sz w:val="18"/>
          <w:szCs w:val="18"/>
        </w:rPr>
        <w:tab/>
        <w:t>DAVIS TIRE CENTER, INC.</w:t>
      </w:r>
      <w:r w:rsidRPr="005559D8">
        <w:rPr>
          <w:b/>
          <w:sz w:val="18"/>
          <w:szCs w:val="18"/>
        </w:rPr>
        <w:tab/>
      </w:r>
      <w:r w:rsidRPr="005559D8">
        <w:rPr>
          <w:b/>
          <w:sz w:val="18"/>
          <w:szCs w:val="18"/>
        </w:rPr>
        <w:tab/>
        <w:t>Evie R. Van Zant</w:t>
      </w:r>
    </w:p>
    <w:p w14:paraId="64298F91" w14:textId="77777777" w:rsidR="00886413" w:rsidRPr="005559D8" w:rsidRDefault="00886413" w:rsidP="00886413">
      <w:pPr>
        <w:tabs>
          <w:tab w:val="left" w:pos="1008"/>
          <w:tab w:val="left" w:pos="5760"/>
          <w:tab w:val="left" w:pos="8640"/>
        </w:tabs>
        <w:rPr>
          <w:sz w:val="18"/>
          <w:szCs w:val="18"/>
        </w:rPr>
      </w:pPr>
      <w:r w:rsidRPr="005559D8">
        <w:rPr>
          <w:b/>
          <w:sz w:val="18"/>
          <w:szCs w:val="18"/>
        </w:rPr>
        <w:tab/>
        <w:t>5971 West Beaver Street, Jacksonville, FL 32254</w:t>
      </w:r>
      <w:r w:rsidRPr="005559D8">
        <w:rPr>
          <w:b/>
          <w:sz w:val="18"/>
          <w:szCs w:val="18"/>
        </w:rPr>
        <w:tab/>
      </w:r>
      <w:r w:rsidRPr="005559D8">
        <w:rPr>
          <w:b/>
          <w:sz w:val="18"/>
          <w:szCs w:val="18"/>
        </w:rPr>
        <w:tab/>
        <w:t>904-329-4933</w:t>
      </w:r>
    </w:p>
    <w:p w14:paraId="2975A03E" w14:textId="77777777" w:rsidR="001A54A1" w:rsidRPr="005559D8" w:rsidRDefault="001A54A1" w:rsidP="00CB02D1">
      <w:pPr>
        <w:tabs>
          <w:tab w:val="left" w:pos="1008"/>
          <w:tab w:val="left" w:pos="5760"/>
          <w:tab w:val="left" w:pos="8640"/>
        </w:tabs>
        <w:rPr>
          <w:sz w:val="18"/>
          <w:szCs w:val="18"/>
        </w:rPr>
      </w:pPr>
      <w:r w:rsidRPr="005559D8">
        <w:rPr>
          <w:b/>
          <w:sz w:val="18"/>
          <w:szCs w:val="18"/>
        </w:rPr>
        <w:tab/>
      </w:r>
      <w:r w:rsidR="00C2259B" w:rsidRPr="005559D8">
        <w:rPr>
          <w:sz w:val="18"/>
          <w:szCs w:val="18"/>
        </w:rPr>
        <w:tab/>
      </w:r>
      <w:r w:rsidR="00405494" w:rsidRPr="005559D8">
        <w:rPr>
          <w:sz w:val="18"/>
          <w:szCs w:val="18"/>
        </w:rPr>
        <w:tab/>
      </w:r>
    </w:p>
    <w:p w14:paraId="209139F3" w14:textId="77777777" w:rsidR="001A54A1" w:rsidRPr="005559D8" w:rsidRDefault="001A54A1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 xml:space="preserve">0035 </w:t>
      </w:r>
      <w:r w:rsidRPr="005559D8">
        <w:rPr>
          <w:b/>
          <w:sz w:val="18"/>
          <w:szCs w:val="18"/>
        </w:rPr>
        <w:tab/>
        <w:t>DAY AND NIGHT TIRE, INC.</w:t>
      </w:r>
      <w:r w:rsidRPr="005559D8">
        <w:rPr>
          <w:b/>
          <w:sz w:val="18"/>
          <w:szCs w:val="18"/>
        </w:rPr>
        <w:tab/>
      </w:r>
      <w:r w:rsidR="00405494" w:rsidRPr="005559D8">
        <w:rPr>
          <w:b/>
          <w:sz w:val="18"/>
          <w:szCs w:val="18"/>
        </w:rPr>
        <w:tab/>
      </w:r>
      <w:r w:rsidR="00B2393D">
        <w:rPr>
          <w:b/>
          <w:sz w:val="18"/>
          <w:szCs w:val="18"/>
        </w:rPr>
        <w:t>Matthew</w:t>
      </w:r>
      <w:r w:rsidRPr="005559D8">
        <w:rPr>
          <w:b/>
          <w:sz w:val="18"/>
          <w:szCs w:val="18"/>
        </w:rPr>
        <w:t xml:space="preserve"> Wade</w:t>
      </w:r>
    </w:p>
    <w:p w14:paraId="7E68E76E" w14:textId="77777777" w:rsidR="001A54A1" w:rsidRPr="005559D8" w:rsidRDefault="001A54A1" w:rsidP="00CB02D1">
      <w:pPr>
        <w:tabs>
          <w:tab w:val="left" w:pos="1008"/>
          <w:tab w:val="left" w:pos="5760"/>
          <w:tab w:val="left" w:pos="8640"/>
        </w:tabs>
        <w:rPr>
          <w:sz w:val="18"/>
          <w:szCs w:val="18"/>
        </w:rPr>
      </w:pPr>
      <w:r w:rsidRPr="005559D8">
        <w:rPr>
          <w:b/>
          <w:sz w:val="18"/>
          <w:szCs w:val="18"/>
        </w:rPr>
        <w:tab/>
        <w:t>3703 Ventura Drive West, Lakeland, FL  33811</w:t>
      </w:r>
      <w:r w:rsidRPr="005559D8">
        <w:rPr>
          <w:b/>
          <w:sz w:val="18"/>
          <w:szCs w:val="18"/>
        </w:rPr>
        <w:tab/>
      </w:r>
      <w:r w:rsidR="00405494" w:rsidRPr="005559D8">
        <w:rPr>
          <w:b/>
          <w:sz w:val="18"/>
          <w:szCs w:val="18"/>
        </w:rPr>
        <w:tab/>
      </w:r>
      <w:r w:rsidR="00C2259B" w:rsidRPr="005559D8">
        <w:rPr>
          <w:b/>
          <w:sz w:val="18"/>
          <w:szCs w:val="18"/>
        </w:rPr>
        <w:t>1-800-648-2331</w:t>
      </w:r>
    </w:p>
    <w:p w14:paraId="19836418" w14:textId="77777777" w:rsidR="00EB3BBC" w:rsidRPr="005559D8" w:rsidRDefault="00EB3BBC" w:rsidP="00CB02D1">
      <w:pPr>
        <w:tabs>
          <w:tab w:val="left" w:pos="1008"/>
          <w:tab w:val="left" w:pos="5760"/>
          <w:tab w:val="left" w:pos="8640"/>
        </w:tabs>
        <w:rPr>
          <w:i/>
          <w:sz w:val="18"/>
          <w:szCs w:val="18"/>
        </w:rPr>
      </w:pPr>
    </w:p>
    <w:p w14:paraId="60A3AD61" w14:textId="77777777" w:rsidR="001A54A1" w:rsidRPr="005559D8" w:rsidRDefault="001A54A1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>0042</w:t>
      </w:r>
      <w:r w:rsidRPr="005559D8">
        <w:rPr>
          <w:b/>
          <w:sz w:val="18"/>
          <w:szCs w:val="18"/>
        </w:rPr>
        <w:tab/>
        <w:t>EMANUEL TIRE COMPANY</w:t>
      </w:r>
      <w:r w:rsidR="00781500" w:rsidRPr="005559D8">
        <w:rPr>
          <w:b/>
          <w:sz w:val="18"/>
          <w:szCs w:val="18"/>
        </w:rPr>
        <w:t xml:space="preserve"> (</w:t>
      </w:r>
      <w:r w:rsidR="00781500" w:rsidRPr="005559D8">
        <w:rPr>
          <w:b/>
          <w:sz w:val="18"/>
          <w:szCs w:val="18"/>
          <w:highlight w:val="yellow"/>
        </w:rPr>
        <w:t>Not for Hire</w:t>
      </w:r>
      <w:r w:rsidR="00781500" w:rsidRPr="005559D8">
        <w:rPr>
          <w:b/>
          <w:sz w:val="18"/>
          <w:szCs w:val="18"/>
        </w:rPr>
        <w:t>)</w:t>
      </w:r>
      <w:r w:rsidRPr="005559D8">
        <w:rPr>
          <w:b/>
          <w:sz w:val="18"/>
          <w:szCs w:val="18"/>
        </w:rPr>
        <w:tab/>
      </w:r>
      <w:r w:rsidR="00405494" w:rsidRPr="005559D8">
        <w:rPr>
          <w:b/>
          <w:sz w:val="18"/>
          <w:szCs w:val="18"/>
        </w:rPr>
        <w:tab/>
      </w:r>
      <w:r w:rsidRPr="005559D8">
        <w:rPr>
          <w:b/>
          <w:sz w:val="18"/>
          <w:szCs w:val="18"/>
        </w:rPr>
        <w:t>Mark Rannie</w:t>
      </w:r>
    </w:p>
    <w:p w14:paraId="023F5914" w14:textId="77777777" w:rsidR="001A54A1" w:rsidRPr="005559D8" w:rsidRDefault="001A54A1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ab/>
        <w:t>1300 Moreland Avenue, Baltimore, MD  21216</w:t>
      </w:r>
      <w:r w:rsidR="006B7740" w:rsidRPr="005559D8">
        <w:rPr>
          <w:b/>
          <w:sz w:val="18"/>
          <w:szCs w:val="18"/>
        </w:rPr>
        <w:tab/>
      </w:r>
      <w:r w:rsidR="00405494" w:rsidRPr="005559D8">
        <w:rPr>
          <w:b/>
          <w:sz w:val="18"/>
          <w:szCs w:val="18"/>
        </w:rPr>
        <w:tab/>
      </w:r>
      <w:r w:rsidR="006B7740" w:rsidRPr="005559D8">
        <w:rPr>
          <w:b/>
          <w:sz w:val="18"/>
          <w:szCs w:val="18"/>
        </w:rPr>
        <w:t>410-</w:t>
      </w:r>
      <w:r w:rsidRPr="005559D8">
        <w:rPr>
          <w:b/>
          <w:sz w:val="18"/>
          <w:szCs w:val="18"/>
        </w:rPr>
        <w:t>947-0660</w:t>
      </w:r>
    </w:p>
    <w:p w14:paraId="53490AE3" w14:textId="77777777" w:rsidR="00A65812" w:rsidRPr="005559D8" w:rsidRDefault="00A65812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</w:p>
    <w:p w14:paraId="34339044" w14:textId="77777777" w:rsidR="005559D8" w:rsidRPr="005559D8" w:rsidRDefault="005559D8" w:rsidP="005559D8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>0097</w:t>
      </w:r>
      <w:r w:rsidRPr="005559D8">
        <w:rPr>
          <w:b/>
          <w:sz w:val="18"/>
          <w:szCs w:val="18"/>
        </w:rPr>
        <w:tab/>
        <w:t>EMPIRE TIRE, INC.</w:t>
      </w:r>
      <w:r w:rsidRPr="005559D8">
        <w:rPr>
          <w:b/>
          <w:sz w:val="18"/>
          <w:szCs w:val="18"/>
        </w:rPr>
        <w:tab/>
      </w:r>
      <w:r w:rsidRPr="005559D8">
        <w:rPr>
          <w:b/>
          <w:sz w:val="18"/>
          <w:szCs w:val="18"/>
        </w:rPr>
        <w:tab/>
        <w:t>Cliff McFadden</w:t>
      </w:r>
    </w:p>
    <w:p w14:paraId="39325D77" w14:textId="77777777" w:rsidR="005559D8" w:rsidRPr="005559D8" w:rsidRDefault="005559D8" w:rsidP="005559D8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ab/>
        <w:t>550-548 N. Mission Road, Orlando, FL 32808</w:t>
      </w:r>
      <w:r w:rsidRPr="005559D8">
        <w:rPr>
          <w:b/>
          <w:sz w:val="18"/>
          <w:szCs w:val="18"/>
        </w:rPr>
        <w:tab/>
      </w:r>
      <w:r w:rsidRPr="005559D8">
        <w:rPr>
          <w:b/>
          <w:sz w:val="18"/>
          <w:szCs w:val="18"/>
        </w:rPr>
        <w:tab/>
        <w:t>321-303-2096</w:t>
      </w:r>
    </w:p>
    <w:p w14:paraId="5C38731F" w14:textId="77777777" w:rsidR="005559D8" w:rsidRDefault="005559D8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</w:p>
    <w:p w14:paraId="7CA564BE" w14:textId="77777777" w:rsidR="00205706" w:rsidRPr="00EE464D" w:rsidRDefault="00205706" w:rsidP="00205706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EE464D">
        <w:rPr>
          <w:b/>
          <w:sz w:val="18"/>
          <w:szCs w:val="18"/>
        </w:rPr>
        <w:t xml:space="preserve">0100          </w:t>
      </w:r>
      <w:r>
        <w:rPr>
          <w:b/>
          <w:sz w:val="18"/>
          <w:szCs w:val="18"/>
        </w:rPr>
        <w:t xml:space="preserve">  </w:t>
      </w:r>
      <w:r w:rsidRPr="00EE464D">
        <w:rPr>
          <w:b/>
          <w:sz w:val="18"/>
          <w:szCs w:val="18"/>
        </w:rPr>
        <w:t xml:space="preserve">  ERS  INC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ab/>
        <w:t>Jim Curtis</w:t>
      </w:r>
    </w:p>
    <w:p w14:paraId="7016D038" w14:textId="77777777" w:rsidR="00205706" w:rsidRPr="00EE464D" w:rsidRDefault="00205706" w:rsidP="00205706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EE464D">
        <w:rPr>
          <w:b/>
          <w:sz w:val="18"/>
          <w:szCs w:val="18"/>
        </w:rPr>
        <w:t xml:space="preserve">          </w:t>
      </w:r>
      <w:r>
        <w:rPr>
          <w:b/>
          <w:sz w:val="18"/>
          <w:szCs w:val="18"/>
        </w:rPr>
        <w:t xml:space="preserve">            760 Talleyrand Avenue, Jacksonville, FL 32202</w:t>
      </w:r>
      <w:r w:rsidRPr="00EE464D">
        <w:rPr>
          <w:b/>
          <w:sz w:val="18"/>
          <w:szCs w:val="18"/>
        </w:rPr>
        <w:t xml:space="preserve">                                                                                        </w:t>
      </w:r>
      <w:r>
        <w:rPr>
          <w:b/>
          <w:sz w:val="18"/>
          <w:szCs w:val="18"/>
        </w:rPr>
        <w:tab/>
      </w:r>
      <w:r w:rsidRPr="00EE464D">
        <w:rPr>
          <w:b/>
          <w:sz w:val="18"/>
          <w:szCs w:val="18"/>
        </w:rPr>
        <w:t>904-791-9992</w:t>
      </w:r>
    </w:p>
    <w:p w14:paraId="363EF6A5" w14:textId="77777777" w:rsidR="00205706" w:rsidRPr="005559D8" w:rsidRDefault="00205706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</w:p>
    <w:p w14:paraId="2888ECFD" w14:textId="77777777" w:rsidR="00A65812" w:rsidRPr="005559D8" w:rsidRDefault="00A65812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 xml:space="preserve">0092            </w:t>
      </w:r>
      <w:r w:rsidR="005559D8">
        <w:rPr>
          <w:b/>
          <w:sz w:val="18"/>
          <w:szCs w:val="18"/>
        </w:rPr>
        <w:t xml:space="preserve">  </w:t>
      </w:r>
      <w:r w:rsidRPr="005559D8">
        <w:rPr>
          <w:b/>
          <w:sz w:val="18"/>
          <w:szCs w:val="18"/>
        </w:rPr>
        <w:t xml:space="preserve">EVANS TRACTOR WORK INC                                                                                         </w:t>
      </w:r>
      <w:r w:rsidR="006422CF" w:rsidRPr="005559D8">
        <w:rPr>
          <w:b/>
          <w:sz w:val="18"/>
          <w:szCs w:val="18"/>
        </w:rPr>
        <w:t xml:space="preserve"> </w:t>
      </w:r>
      <w:r w:rsidRPr="005559D8">
        <w:rPr>
          <w:b/>
          <w:sz w:val="18"/>
          <w:szCs w:val="18"/>
        </w:rPr>
        <w:t xml:space="preserve">      </w:t>
      </w:r>
      <w:r w:rsidR="005559D8">
        <w:rPr>
          <w:b/>
          <w:sz w:val="18"/>
          <w:szCs w:val="18"/>
        </w:rPr>
        <w:tab/>
      </w:r>
      <w:r w:rsidRPr="005559D8">
        <w:rPr>
          <w:b/>
          <w:sz w:val="18"/>
          <w:szCs w:val="18"/>
        </w:rPr>
        <w:t>S</w:t>
      </w:r>
      <w:r w:rsidR="00EE464D">
        <w:rPr>
          <w:b/>
          <w:sz w:val="18"/>
          <w:szCs w:val="18"/>
        </w:rPr>
        <w:t>unny Evans</w:t>
      </w:r>
    </w:p>
    <w:p w14:paraId="0633535E" w14:textId="732A6486" w:rsidR="00BF4CF2" w:rsidRDefault="00A65812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 xml:space="preserve">                    </w:t>
      </w:r>
      <w:r w:rsidR="005559D8">
        <w:rPr>
          <w:b/>
          <w:sz w:val="18"/>
          <w:szCs w:val="18"/>
        </w:rPr>
        <w:t xml:space="preserve">  </w:t>
      </w:r>
      <w:r w:rsidRPr="005559D8">
        <w:rPr>
          <w:b/>
          <w:sz w:val="18"/>
          <w:szCs w:val="18"/>
        </w:rPr>
        <w:t>2771 W</w:t>
      </w:r>
      <w:r w:rsidR="00E96538" w:rsidRPr="005559D8">
        <w:rPr>
          <w:b/>
          <w:sz w:val="18"/>
          <w:szCs w:val="18"/>
        </w:rPr>
        <w:t>indmere Court, Middleburg, FL 32068</w:t>
      </w:r>
      <w:r w:rsidRPr="005559D8">
        <w:rPr>
          <w:b/>
          <w:sz w:val="18"/>
          <w:szCs w:val="18"/>
        </w:rPr>
        <w:t xml:space="preserve">                                                                     </w:t>
      </w:r>
      <w:r w:rsidR="006422CF" w:rsidRPr="005559D8">
        <w:rPr>
          <w:b/>
          <w:sz w:val="18"/>
          <w:szCs w:val="18"/>
        </w:rPr>
        <w:t xml:space="preserve"> </w:t>
      </w:r>
      <w:r w:rsidRPr="005559D8">
        <w:rPr>
          <w:b/>
          <w:sz w:val="18"/>
          <w:szCs w:val="18"/>
        </w:rPr>
        <w:t xml:space="preserve">    </w:t>
      </w:r>
      <w:r w:rsidR="005559D8">
        <w:rPr>
          <w:b/>
          <w:sz w:val="18"/>
          <w:szCs w:val="18"/>
        </w:rPr>
        <w:tab/>
      </w:r>
      <w:r w:rsidR="00E96538" w:rsidRPr="005559D8">
        <w:rPr>
          <w:b/>
          <w:sz w:val="18"/>
          <w:szCs w:val="18"/>
        </w:rPr>
        <w:t>904-</w:t>
      </w:r>
      <w:r w:rsidRPr="005559D8">
        <w:rPr>
          <w:b/>
          <w:sz w:val="18"/>
          <w:szCs w:val="18"/>
        </w:rPr>
        <w:t>237-1424</w:t>
      </w:r>
    </w:p>
    <w:p w14:paraId="3C5F5A92" w14:textId="77777777" w:rsidR="00CA0006" w:rsidRDefault="00CA0006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</w:p>
    <w:p w14:paraId="26748C58" w14:textId="50FA8CC2" w:rsidR="00CA0006" w:rsidRPr="005559D8" w:rsidRDefault="00CA0006" w:rsidP="00CA0006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>0067</w:t>
      </w:r>
      <w:r w:rsidRPr="005559D8">
        <w:rPr>
          <w:b/>
          <w:sz w:val="18"/>
          <w:szCs w:val="18"/>
        </w:rPr>
        <w:tab/>
        <w:t xml:space="preserve">FLORIDA UNITED, INC.  </w:t>
      </w:r>
      <w:r>
        <w:rPr>
          <w:b/>
          <w:sz w:val="18"/>
          <w:szCs w:val="18"/>
        </w:rPr>
        <w:t>(</w:t>
      </w:r>
      <w:r w:rsidRPr="00CA0006">
        <w:rPr>
          <w:b/>
          <w:sz w:val="18"/>
          <w:szCs w:val="18"/>
          <w:highlight w:val="yellow"/>
        </w:rPr>
        <w:t>Accepting New Accounts</w:t>
      </w:r>
      <w:r>
        <w:rPr>
          <w:b/>
          <w:sz w:val="18"/>
          <w:szCs w:val="18"/>
        </w:rPr>
        <w:t>)</w:t>
      </w:r>
      <w:r w:rsidRPr="005559D8">
        <w:rPr>
          <w:b/>
          <w:sz w:val="18"/>
          <w:szCs w:val="18"/>
        </w:rPr>
        <w:t xml:space="preserve">        </w:t>
      </w:r>
      <w:r w:rsidRPr="005559D8">
        <w:rPr>
          <w:b/>
          <w:sz w:val="18"/>
          <w:szCs w:val="18"/>
        </w:rPr>
        <w:tab/>
      </w:r>
      <w:r w:rsidRPr="005559D8">
        <w:rPr>
          <w:b/>
          <w:sz w:val="18"/>
          <w:szCs w:val="18"/>
        </w:rPr>
        <w:tab/>
        <w:t>Steve Landers</w:t>
      </w:r>
    </w:p>
    <w:p w14:paraId="6038CD14" w14:textId="77777777" w:rsidR="00CA0006" w:rsidRPr="005559D8" w:rsidRDefault="00CA0006" w:rsidP="00CA0006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ab/>
        <w:t>3707 Main Street North, Jacksonville, FL  32206</w:t>
      </w:r>
      <w:r w:rsidRPr="005559D8">
        <w:rPr>
          <w:b/>
          <w:sz w:val="18"/>
          <w:szCs w:val="18"/>
        </w:rPr>
        <w:tab/>
      </w:r>
      <w:r w:rsidRPr="005559D8">
        <w:rPr>
          <w:b/>
          <w:sz w:val="18"/>
          <w:szCs w:val="18"/>
        </w:rPr>
        <w:tab/>
        <w:t>904-356-3669</w:t>
      </w:r>
    </w:p>
    <w:p w14:paraId="7A11F138" w14:textId="1141BF35" w:rsidR="007704C4" w:rsidRPr="005559D8" w:rsidRDefault="00CA0006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 xml:space="preserve"> </w:t>
      </w:r>
      <w:r w:rsidR="0021410F" w:rsidRPr="005559D8">
        <w:rPr>
          <w:b/>
          <w:sz w:val="18"/>
          <w:szCs w:val="18"/>
        </w:rPr>
        <w:t xml:space="preserve"> </w:t>
      </w:r>
    </w:p>
    <w:p w14:paraId="1D5FFAC4" w14:textId="77777777" w:rsidR="00FD361C" w:rsidRPr="005559D8" w:rsidRDefault="00FD361C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>0078</w:t>
      </w:r>
      <w:r w:rsidR="00494F85" w:rsidRPr="005559D8">
        <w:rPr>
          <w:b/>
          <w:sz w:val="18"/>
          <w:szCs w:val="18"/>
        </w:rPr>
        <w:tab/>
      </w:r>
      <w:r w:rsidR="007704C4" w:rsidRPr="005559D8">
        <w:rPr>
          <w:b/>
          <w:sz w:val="18"/>
          <w:szCs w:val="18"/>
        </w:rPr>
        <w:t xml:space="preserve">HARTMANN TIRE RECYCING </w:t>
      </w:r>
      <w:r w:rsidRPr="005559D8">
        <w:rPr>
          <w:b/>
          <w:sz w:val="18"/>
          <w:szCs w:val="18"/>
        </w:rPr>
        <w:t xml:space="preserve">                                                              </w:t>
      </w:r>
      <w:r w:rsidR="005D340F" w:rsidRPr="005559D8">
        <w:rPr>
          <w:b/>
          <w:sz w:val="18"/>
          <w:szCs w:val="18"/>
        </w:rPr>
        <w:t xml:space="preserve">                            </w:t>
      </w:r>
      <w:r w:rsidR="006422CF" w:rsidRPr="005559D8">
        <w:rPr>
          <w:b/>
          <w:sz w:val="18"/>
          <w:szCs w:val="18"/>
        </w:rPr>
        <w:t xml:space="preserve"> </w:t>
      </w:r>
      <w:r w:rsidR="005D340F" w:rsidRPr="005559D8">
        <w:rPr>
          <w:b/>
          <w:sz w:val="18"/>
          <w:szCs w:val="18"/>
        </w:rPr>
        <w:t xml:space="preserve"> </w:t>
      </w:r>
      <w:r w:rsidRPr="005559D8">
        <w:rPr>
          <w:b/>
          <w:sz w:val="18"/>
          <w:szCs w:val="18"/>
        </w:rPr>
        <w:t xml:space="preserve">  </w:t>
      </w:r>
      <w:r w:rsidR="005559D8">
        <w:rPr>
          <w:b/>
          <w:sz w:val="18"/>
          <w:szCs w:val="18"/>
        </w:rPr>
        <w:tab/>
      </w:r>
      <w:r w:rsidRPr="005559D8">
        <w:rPr>
          <w:b/>
          <w:sz w:val="18"/>
          <w:szCs w:val="18"/>
        </w:rPr>
        <w:t>Bob Hartmann</w:t>
      </w:r>
    </w:p>
    <w:p w14:paraId="0623E9C7" w14:textId="77777777" w:rsidR="0021410F" w:rsidRPr="005559D8" w:rsidRDefault="00FD361C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 xml:space="preserve">                    </w:t>
      </w:r>
      <w:r w:rsidR="005559D8">
        <w:rPr>
          <w:b/>
          <w:sz w:val="18"/>
          <w:szCs w:val="18"/>
        </w:rPr>
        <w:t xml:space="preserve">  </w:t>
      </w:r>
      <w:r w:rsidRPr="005559D8">
        <w:rPr>
          <w:b/>
          <w:sz w:val="18"/>
          <w:szCs w:val="18"/>
        </w:rPr>
        <w:t xml:space="preserve">3400 S. US 1  St. Augustine, FL  32806                                                         </w:t>
      </w:r>
      <w:r w:rsidR="005D340F" w:rsidRPr="005559D8">
        <w:rPr>
          <w:b/>
          <w:sz w:val="18"/>
          <w:szCs w:val="18"/>
        </w:rPr>
        <w:t xml:space="preserve">                           </w:t>
      </w:r>
      <w:r w:rsidR="006422CF" w:rsidRPr="005559D8">
        <w:rPr>
          <w:b/>
          <w:sz w:val="18"/>
          <w:szCs w:val="18"/>
        </w:rPr>
        <w:t xml:space="preserve"> </w:t>
      </w:r>
      <w:r w:rsidR="005D340F" w:rsidRPr="005559D8">
        <w:rPr>
          <w:b/>
          <w:sz w:val="18"/>
          <w:szCs w:val="18"/>
        </w:rPr>
        <w:t xml:space="preserve">   </w:t>
      </w:r>
      <w:r w:rsidR="005559D8">
        <w:rPr>
          <w:b/>
          <w:sz w:val="18"/>
          <w:szCs w:val="18"/>
        </w:rPr>
        <w:tab/>
      </w:r>
      <w:r w:rsidR="00E96538" w:rsidRPr="005559D8">
        <w:rPr>
          <w:b/>
          <w:sz w:val="18"/>
          <w:szCs w:val="18"/>
        </w:rPr>
        <w:t>904-</w:t>
      </w:r>
      <w:r w:rsidRPr="005559D8">
        <w:rPr>
          <w:b/>
          <w:sz w:val="18"/>
          <w:szCs w:val="18"/>
        </w:rPr>
        <w:t>669-1938</w:t>
      </w:r>
    </w:p>
    <w:p w14:paraId="2ACC3017" w14:textId="77777777" w:rsidR="0021410F" w:rsidRPr="005559D8" w:rsidRDefault="0021410F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</w:p>
    <w:p w14:paraId="37CDF64D" w14:textId="77777777" w:rsidR="00CA0006" w:rsidRDefault="00CA0006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</w:p>
    <w:p w14:paraId="765DB00E" w14:textId="36F6DECC" w:rsidR="0021410F" w:rsidRPr="005559D8" w:rsidRDefault="0021410F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>0086</w:t>
      </w:r>
      <w:r w:rsidRPr="005559D8">
        <w:rPr>
          <w:b/>
          <w:sz w:val="18"/>
          <w:szCs w:val="18"/>
        </w:rPr>
        <w:tab/>
        <w:t>JAX COMMERCIAL TIRE,INC</w:t>
      </w:r>
      <w:r w:rsidR="00A50451" w:rsidRPr="005559D8">
        <w:rPr>
          <w:b/>
          <w:sz w:val="18"/>
          <w:szCs w:val="18"/>
        </w:rPr>
        <w:tab/>
      </w:r>
      <w:r w:rsidR="00A50451" w:rsidRPr="005559D8">
        <w:rPr>
          <w:b/>
          <w:sz w:val="18"/>
          <w:szCs w:val="18"/>
        </w:rPr>
        <w:tab/>
        <w:t>Robin Hackemeyer</w:t>
      </w:r>
    </w:p>
    <w:p w14:paraId="0337F0CA" w14:textId="736EB8AB" w:rsidR="006422CF" w:rsidRDefault="00B2393D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  <w:t>1830 East 21th St, Jacksonville FL 32206</w:t>
      </w:r>
      <w:r w:rsidR="00A50451" w:rsidRPr="005559D8">
        <w:rPr>
          <w:b/>
          <w:sz w:val="18"/>
          <w:szCs w:val="18"/>
        </w:rPr>
        <w:tab/>
      </w:r>
      <w:r w:rsidR="00A50451" w:rsidRPr="005559D8">
        <w:rPr>
          <w:b/>
          <w:sz w:val="18"/>
          <w:szCs w:val="18"/>
        </w:rPr>
        <w:tab/>
      </w:r>
      <w:r w:rsidR="00E96538" w:rsidRPr="005559D8">
        <w:rPr>
          <w:b/>
          <w:sz w:val="18"/>
          <w:szCs w:val="18"/>
        </w:rPr>
        <w:t>904-</w:t>
      </w:r>
      <w:r w:rsidR="00A50451" w:rsidRPr="005559D8">
        <w:rPr>
          <w:b/>
          <w:sz w:val="18"/>
          <w:szCs w:val="18"/>
        </w:rPr>
        <w:t>219-1364</w:t>
      </w:r>
      <w:r w:rsidR="0021410F" w:rsidRPr="005559D8">
        <w:rPr>
          <w:b/>
          <w:sz w:val="18"/>
          <w:szCs w:val="18"/>
        </w:rPr>
        <w:tab/>
      </w:r>
      <w:r w:rsidR="0021410F" w:rsidRPr="005559D8">
        <w:rPr>
          <w:b/>
          <w:sz w:val="18"/>
          <w:szCs w:val="18"/>
        </w:rPr>
        <w:tab/>
      </w:r>
      <w:r w:rsidR="0021410F" w:rsidRPr="005559D8">
        <w:rPr>
          <w:b/>
          <w:sz w:val="18"/>
          <w:szCs w:val="18"/>
        </w:rPr>
        <w:tab/>
      </w:r>
    </w:p>
    <w:p w14:paraId="141D37D9" w14:textId="77777777" w:rsidR="00205706" w:rsidRPr="005559D8" w:rsidRDefault="00205706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</w:p>
    <w:p w14:paraId="3FF437BB" w14:textId="77777777" w:rsidR="008F76C7" w:rsidRPr="005559D8" w:rsidRDefault="008F76C7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>0071</w:t>
      </w:r>
      <w:r w:rsidRPr="005559D8">
        <w:rPr>
          <w:b/>
          <w:sz w:val="18"/>
          <w:szCs w:val="18"/>
        </w:rPr>
        <w:tab/>
        <w:t xml:space="preserve">J &amp; D MAINTENANCE &amp; SERVICES          </w:t>
      </w:r>
      <w:r w:rsidRPr="005559D8">
        <w:rPr>
          <w:b/>
          <w:sz w:val="18"/>
          <w:szCs w:val="18"/>
        </w:rPr>
        <w:tab/>
      </w:r>
      <w:r w:rsidRPr="005559D8">
        <w:rPr>
          <w:b/>
          <w:sz w:val="18"/>
          <w:szCs w:val="18"/>
        </w:rPr>
        <w:tab/>
        <w:t>Rodney Evans</w:t>
      </w:r>
    </w:p>
    <w:p w14:paraId="170ADEBF" w14:textId="77777777" w:rsidR="008F76C7" w:rsidRPr="005559D8" w:rsidRDefault="008F76C7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ab/>
        <w:t>4850 Rosselle Street, J</w:t>
      </w:r>
      <w:r w:rsidR="0021410F" w:rsidRPr="005559D8">
        <w:rPr>
          <w:b/>
          <w:sz w:val="18"/>
          <w:szCs w:val="18"/>
        </w:rPr>
        <w:t>acksonville, FL  32254</w:t>
      </w:r>
      <w:r w:rsidR="0021410F" w:rsidRPr="005559D8">
        <w:rPr>
          <w:b/>
          <w:sz w:val="18"/>
          <w:szCs w:val="18"/>
        </w:rPr>
        <w:tab/>
      </w:r>
      <w:r w:rsidR="0021410F" w:rsidRPr="005559D8">
        <w:rPr>
          <w:b/>
          <w:sz w:val="18"/>
          <w:szCs w:val="18"/>
        </w:rPr>
        <w:tab/>
      </w:r>
      <w:r w:rsidR="00E96538" w:rsidRPr="005559D8">
        <w:rPr>
          <w:b/>
          <w:sz w:val="18"/>
          <w:szCs w:val="18"/>
        </w:rPr>
        <w:t>904-</w:t>
      </w:r>
      <w:r w:rsidR="0021410F" w:rsidRPr="005559D8">
        <w:rPr>
          <w:b/>
          <w:sz w:val="18"/>
          <w:szCs w:val="18"/>
        </w:rPr>
        <w:t>384-8411</w:t>
      </w:r>
      <w:r w:rsidR="0021410F" w:rsidRPr="005559D8">
        <w:rPr>
          <w:b/>
          <w:sz w:val="18"/>
          <w:szCs w:val="18"/>
        </w:rPr>
        <w:tab/>
      </w:r>
    </w:p>
    <w:p w14:paraId="171008C0" w14:textId="77777777" w:rsidR="008F76C7" w:rsidRDefault="008F76C7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</w:p>
    <w:p w14:paraId="5D2C6C8A" w14:textId="77777777" w:rsidR="00205706" w:rsidRPr="00EE464D" w:rsidRDefault="00205706" w:rsidP="00205706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EE464D">
        <w:rPr>
          <w:b/>
          <w:sz w:val="18"/>
          <w:szCs w:val="18"/>
        </w:rPr>
        <w:t xml:space="preserve">0102            </w:t>
      </w:r>
      <w:r>
        <w:rPr>
          <w:b/>
          <w:sz w:val="18"/>
          <w:szCs w:val="18"/>
        </w:rPr>
        <w:t xml:space="preserve">  </w:t>
      </w:r>
      <w:r w:rsidRPr="00EE464D">
        <w:rPr>
          <w:b/>
          <w:sz w:val="18"/>
          <w:szCs w:val="18"/>
        </w:rPr>
        <w:t xml:space="preserve">KLEAN TIRES RECYCLING                                                                                                    </w:t>
      </w:r>
      <w:r>
        <w:rPr>
          <w:b/>
          <w:sz w:val="18"/>
          <w:szCs w:val="18"/>
        </w:rPr>
        <w:tab/>
      </w:r>
      <w:r w:rsidRPr="00EE464D">
        <w:rPr>
          <w:b/>
          <w:sz w:val="18"/>
          <w:szCs w:val="18"/>
        </w:rPr>
        <w:t>Brian Taylor</w:t>
      </w:r>
    </w:p>
    <w:p w14:paraId="0C4CCC38" w14:textId="77777777" w:rsidR="005559D8" w:rsidRDefault="00205706" w:rsidP="00205706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EE464D">
        <w:rPr>
          <w:b/>
          <w:sz w:val="18"/>
          <w:szCs w:val="18"/>
        </w:rPr>
        <w:t xml:space="preserve">                    </w:t>
      </w:r>
      <w:r>
        <w:rPr>
          <w:b/>
          <w:sz w:val="18"/>
          <w:szCs w:val="18"/>
        </w:rPr>
        <w:t xml:space="preserve">  </w:t>
      </w:r>
      <w:r w:rsidRPr="00EE464D">
        <w:rPr>
          <w:b/>
          <w:sz w:val="18"/>
          <w:szCs w:val="18"/>
        </w:rPr>
        <w:t>10010 N.Main St, Jacksonville,</w:t>
      </w:r>
      <w:r>
        <w:rPr>
          <w:b/>
          <w:sz w:val="18"/>
          <w:szCs w:val="18"/>
        </w:rPr>
        <w:t xml:space="preserve"> FL</w:t>
      </w:r>
      <w:r w:rsidRPr="00EE464D">
        <w:rPr>
          <w:b/>
          <w:sz w:val="18"/>
          <w:szCs w:val="18"/>
        </w:rPr>
        <w:t xml:space="preserve">  32218                                                                                    </w:t>
      </w:r>
      <w:r>
        <w:rPr>
          <w:b/>
          <w:sz w:val="18"/>
          <w:szCs w:val="18"/>
        </w:rPr>
        <w:tab/>
      </w:r>
      <w:r w:rsidRPr="00EE464D">
        <w:rPr>
          <w:b/>
          <w:sz w:val="18"/>
          <w:szCs w:val="18"/>
        </w:rPr>
        <w:t xml:space="preserve">904-999-9888   </w:t>
      </w:r>
    </w:p>
    <w:p w14:paraId="79432AE6" w14:textId="77777777" w:rsidR="00205706" w:rsidRPr="005559D8" w:rsidRDefault="00205706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</w:p>
    <w:p w14:paraId="20D1C05A" w14:textId="77777777" w:rsidR="004E1CA1" w:rsidRPr="005559D8" w:rsidRDefault="004E1CA1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>0070</w:t>
      </w:r>
      <w:r w:rsidRPr="005559D8">
        <w:rPr>
          <w:b/>
          <w:sz w:val="18"/>
          <w:szCs w:val="18"/>
        </w:rPr>
        <w:tab/>
        <w:t>LIBERTY TIRE RECYCLING, LLC</w:t>
      </w:r>
      <w:r w:rsidRPr="005559D8">
        <w:rPr>
          <w:b/>
          <w:sz w:val="18"/>
          <w:szCs w:val="18"/>
        </w:rPr>
        <w:tab/>
      </w:r>
      <w:r w:rsidRPr="005559D8">
        <w:rPr>
          <w:b/>
          <w:sz w:val="18"/>
          <w:szCs w:val="18"/>
        </w:rPr>
        <w:tab/>
        <w:t>Dewey Grantham</w:t>
      </w:r>
    </w:p>
    <w:p w14:paraId="29CD0DD8" w14:textId="77777777" w:rsidR="004E1CA1" w:rsidRPr="005559D8" w:rsidRDefault="004E1CA1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ab/>
        <w:t>1593 Huber Street NW, Atlanta, GA  30318</w:t>
      </w:r>
      <w:r w:rsidRPr="005559D8">
        <w:rPr>
          <w:b/>
          <w:sz w:val="18"/>
          <w:szCs w:val="18"/>
        </w:rPr>
        <w:tab/>
      </w:r>
      <w:r w:rsidRPr="005559D8">
        <w:rPr>
          <w:b/>
          <w:sz w:val="18"/>
          <w:szCs w:val="18"/>
        </w:rPr>
        <w:tab/>
        <w:t>404-355-0547</w:t>
      </w:r>
    </w:p>
    <w:p w14:paraId="3A98E672" w14:textId="77777777" w:rsidR="001A54A1" w:rsidRPr="005559D8" w:rsidRDefault="0059727E" w:rsidP="00CB02D1">
      <w:pPr>
        <w:tabs>
          <w:tab w:val="left" w:pos="1008"/>
          <w:tab w:val="left" w:pos="5760"/>
          <w:tab w:val="left" w:pos="8640"/>
        </w:tabs>
        <w:rPr>
          <w:sz w:val="18"/>
          <w:szCs w:val="18"/>
        </w:rPr>
      </w:pPr>
      <w:r w:rsidRPr="005559D8">
        <w:rPr>
          <w:rFonts w:ascii="Arial" w:hAnsi="Arial"/>
          <w:b/>
          <w:i/>
          <w:sz w:val="18"/>
          <w:szCs w:val="18"/>
        </w:rPr>
        <w:tab/>
      </w:r>
      <w:r w:rsidRPr="005559D8">
        <w:rPr>
          <w:rFonts w:ascii="Arial" w:hAnsi="Arial"/>
          <w:b/>
          <w:i/>
          <w:sz w:val="18"/>
          <w:szCs w:val="18"/>
        </w:rPr>
        <w:tab/>
      </w:r>
    </w:p>
    <w:p w14:paraId="16CD6820" w14:textId="77777777" w:rsidR="00716F23" w:rsidRPr="005559D8" w:rsidRDefault="00716F23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 xml:space="preserve">0076            </w:t>
      </w:r>
      <w:r w:rsidR="005559D8">
        <w:rPr>
          <w:b/>
          <w:sz w:val="18"/>
          <w:szCs w:val="18"/>
        </w:rPr>
        <w:t xml:space="preserve">  </w:t>
      </w:r>
      <w:r w:rsidRPr="005559D8">
        <w:rPr>
          <w:b/>
          <w:sz w:val="18"/>
          <w:szCs w:val="18"/>
        </w:rPr>
        <w:t xml:space="preserve">J.SCOTT ENTERPRISES,INC, dba METRO TIRE                                  </w:t>
      </w:r>
      <w:r w:rsidR="00310873" w:rsidRPr="005559D8">
        <w:rPr>
          <w:b/>
          <w:sz w:val="18"/>
          <w:szCs w:val="18"/>
        </w:rPr>
        <w:t xml:space="preserve">                           </w:t>
      </w:r>
      <w:r w:rsidR="006422CF" w:rsidRPr="005559D8">
        <w:rPr>
          <w:b/>
          <w:sz w:val="18"/>
          <w:szCs w:val="18"/>
        </w:rPr>
        <w:t xml:space="preserve"> </w:t>
      </w:r>
      <w:r w:rsidR="00310873" w:rsidRPr="005559D8">
        <w:rPr>
          <w:b/>
          <w:sz w:val="18"/>
          <w:szCs w:val="18"/>
        </w:rPr>
        <w:t xml:space="preserve"> </w:t>
      </w:r>
      <w:r w:rsidR="005559D8">
        <w:rPr>
          <w:b/>
          <w:sz w:val="18"/>
          <w:szCs w:val="18"/>
        </w:rPr>
        <w:tab/>
      </w:r>
      <w:r w:rsidRPr="005559D8">
        <w:rPr>
          <w:b/>
          <w:sz w:val="18"/>
          <w:szCs w:val="18"/>
        </w:rPr>
        <w:t>Phillip Tidwell</w:t>
      </w:r>
    </w:p>
    <w:p w14:paraId="61205CC1" w14:textId="77777777" w:rsidR="00716F23" w:rsidRDefault="00716F23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 xml:space="preserve">                    </w:t>
      </w:r>
      <w:r w:rsidR="005559D8">
        <w:rPr>
          <w:b/>
          <w:sz w:val="18"/>
          <w:szCs w:val="18"/>
        </w:rPr>
        <w:t xml:space="preserve">  </w:t>
      </w:r>
      <w:r w:rsidRPr="005559D8">
        <w:rPr>
          <w:b/>
          <w:sz w:val="18"/>
          <w:szCs w:val="18"/>
        </w:rPr>
        <w:t>2545 Pawnee Village Rd  Birminghan,</w:t>
      </w:r>
      <w:r w:rsidR="00205706">
        <w:rPr>
          <w:b/>
          <w:sz w:val="18"/>
          <w:szCs w:val="18"/>
        </w:rPr>
        <w:t xml:space="preserve"> AL</w:t>
      </w:r>
      <w:r w:rsidRPr="005559D8">
        <w:rPr>
          <w:b/>
          <w:sz w:val="18"/>
          <w:szCs w:val="18"/>
        </w:rPr>
        <w:t xml:space="preserve">  35215                                         </w:t>
      </w:r>
      <w:r w:rsidR="005D340F" w:rsidRPr="005559D8">
        <w:rPr>
          <w:b/>
          <w:sz w:val="18"/>
          <w:szCs w:val="18"/>
        </w:rPr>
        <w:t xml:space="preserve">                            </w:t>
      </w:r>
      <w:r w:rsidR="006422CF" w:rsidRPr="005559D8">
        <w:rPr>
          <w:b/>
          <w:sz w:val="18"/>
          <w:szCs w:val="18"/>
        </w:rPr>
        <w:t xml:space="preserve"> </w:t>
      </w:r>
      <w:r w:rsidR="005D340F" w:rsidRPr="005559D8">
        <w:rPr>
          <w:b/>
          <w:sz w:val="18"/>
          <w:szCs w:val="18"/>
        </w:rPr>
        <w:t xml:space="preserve"> </w:t>
      </w:r>
      <w:r w:rsidRPr="005559D8">
        <w:rPr>
          <w:b/>
          <w:sz w:val="18"/>
          <w:szCs w:val="18"/>
        </w:rPr>
        <w:t xml:space="preserve"> </w:t>
      </w:r>
      <w:r w:rsidR="005559D8">
        <w:rPr>
          <w:b/>
          <w:sz w:val="18"/>
          <w:szCs w:val="18"/>
        </w:rPr>
        <w:tab/>
      </w:r>
      <w:r w:rsidR="00CB02D1" w:rsidRPr="005559D8">
        <w:rPr>
          <w:b/>
          <w:sz w:val="18"/>
          <w:szCs w:val="18"/>
        </w:rPr>
        <w:t>205-841-1930 E</w:t>
      </w:r>
      <w:r w:rsidRPr="005559D8">
        <w:rPr>
          <w:b/>
          <w:sz w:val="18"/>
          <w:szCs w:val="18"/>
        </w:rPr>
        <w:t>xt</w:t>
      </w:r>
      <w:r w:rsidR="00CB02D1" w:rsidRPr="005559D8">
        <w:rPr>
          <w:b/>
          <w:sz w:val="18"/>
          <w:szCs w:val="18"/>
        </w:rPr>
        <w:t>.</w:t>
      </w:r>
      <w:r w:rsidRPr="005559D8">
        <w:rPr>
          <w:b/>
          <w:sz w:val="18"/>
          <w:szCs w:val="18"/>
        </w:rPr>
        <w:t xml:space="preserve"> 202</w:t>
      </w:r>
    </w:p>
    <w:p w14:paraId="31933CBE" w14:textId="77777777" w:rsidR="00F24587" w:rsidRDefault="00F24587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</w:p>
    <w:p w14:paraId="788E1CB0" w14:textId="77777777" w:rsidR="00F24587" w:rsidRDefault="00F24587" w:rsidP="00CB02D1">
      <w:pPr>
        <w:tabs>
          <w:tab w:val="left" w:pos="1008"/>
          <w:tab w:val="left" w:pos="5760"/>
          <w:tab w:val="left" w:pos="8640"/>
        </w:tabs>
        <w:rPr>
          <w:b/>
        </w:rPr>
      </w:pPr>
      <w:r>
        <w:rPr>
          <w:b/>
          <w:sz w:val="18"/>
          <w:szCs w:val="18"/>
        </w:rPr>
        <w:t xml:space="preserve">0104              </w:t>
      </w:r>
      <w:r w:rsidRPr="00F24587">
        <w:rPr>
          <w:b/>
        </w:rPr>
        <w:t>McNeal  Enterprise</w:t>
      </w:r>
      <w:r>
        <w:rPr>
          <w:b/>
        </w:rPr>
        <w:t xml:space="preserve">                                                                                                                       Burnell McNeal</w:t>
      </w:r>
    </w:p>
    <w:p w14:paraId="7EEF79B4" w14:textId="77777777" w:rsidR="00F24587" w:rsidRPr="00F24587" w:rsidRDefault="00F24587" w:rsidP="00CB02D1">
      <w:pPr>
        <w:tabs>
          <w:tab w:val="left" w:pos="1008"/>
          <w:tab w:val="left" w:pos="5760"/>
          <w:tab w:val="left" w:pos="8640"/>
        </w:tabs>
        <w:rPr>
          <w:b/>
        </w:rPr>
      </w:pPr>
      <w:r>
        <w:rPr>
          <w:b/>
        </w:rPr>
        <w:t xml:space="preserve">                    1201 Romney St. Jacksonville,Fla 32211                                                                                    904-504-3815</w:t>
      </w:r>
    </w:p>
    <w:p w14:paraId="441CF2A4" w14:textId="77777777" w:rsidR="0021410F" w:rsidRPr="005559D8" w:rsidRDefault="0021410F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</w:p>
    <w:p w14:paraId="259547FC" w14:textId="77777777" w:rsidR="0021410F" w:rsidRPr="005559D8" w:rsidRDefault="0021410F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 xml:space="preserve">0089           </w:t>
      </w:r>
      <w:r w:rsidR="005559D8">
        <w:rPr>
          <w:b/>
          <w:sz w:val="18"/>
          <w:szCs w:val="18"/>
        </w:rPr>
        <w:t xml:space="preserve">  </w:t>
      </w:r>
      <w:r w:rsidRPr="005559D8">
        <w:rPr>
          <w:b/>
          <w:sz w:val="18"/>
          <w:szCs w:val="18"/>
        </w:rPr>
        <w:t xml:space="preserve"> M.Y. C</w:t>
      </w:r>
      <w:r w:rsidR="00EE464D">
        <w:rPr>
          <w:b/>
          <w:sz w:val="18"/>
          <w:szCs w:val="18"/>
        </w:rPr>
        <w:t>ONTRACTORS</w:t>
      </w:r>
      <w:r w:rsidRPr="005559D8">
        <w:rPr>
          <w:b/>
          <w:sz w:val="18"/>
          <w:szCs w:val="18"/>
        </w:rPr>
        <w:t xml:space="preserve">  INC                                                                                                              </w:t>
      </w:r>
      <w:r w:rsidR="00E96538" w:rsidRPr="005559D8">
        <w:rPr>
          <w:b/>
          <w:sz w:val="18"/>
          <w:szCs w:val="18"/>
        </w:rPr>
        <w:t xml:space="preserve"> </w:t>
      </w:r>
      <w:r w:rsidR="006422CF" w:rsidRPr="005559D8">
        <w:rPr>
          <w:b/>
          <w:sz w:val="18"/>
          <w:szCs w:val="18"/>
        </w:rPr>
        <w:t xml:space="preserve"> </w:t>
      </w:r>
      <w:r w:rsidRPr="005559D8">
        <w:rPr>
          <w:b/>
          <w:sz w:val="18"/>
          <w:szCs w:val="18"/>
        </w:rPr>
        <w:t xml:space="preserve"> </w:t>
      </w:r>
      <w:r w:rsidR="005559D8">
        <w:rPr>
          <w:b/>
          <w:sz w:val="18"/>
          <w:szCs w:val="18"/>
        </w:rPr>
        <w:tab/>
      </w:r>
      <w:r w:rsidRPr="005559D8">
        <w:rPr>
          <w:b/>
          <w:sz w:val="18"/>
          <w:szCs w:val="18"/>
        </w:rPr>
        <w:t>Janice  Bell</w:t>
      </w:r>
    </w:p>
    <w:p w14:paraId="6AF7502F" w14:textId="77777777" w:rsidR="0021410F" w:rsidRPr="005559D8" w:rsidRDefault="0021410F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 xml:space="preserve">                    </w:t>
      </w:r>
      <w:r w:rsidR="005559D8">
        <w:rPr>
          <w:b/>
          <w:sz w:val="18"/>
          <w:szCs w:val="18"/>
        </w:rPr>
        <w:t xml:space="preserve">  </w:t>
      </w:r>
      <w:r w:rsidR="00205706">
        <w:rPr>
          <w:b/>
          <w:sz w:val="18"/>
          <w:szCs w:val="18"/>
        </w:rPr>
        <w:t>1333 Beaver St, Jacksonville, FL</w:t>
      </w:r>
      <w:r w:rsidRPr="005559D8">
        <w:rPr>
          <w:b/>
          <w:sz w:val="18"/>
          <w:szCs w:val="18"/>
        </w:rPr>
        <w:t xml:space="preserve"> 32209                                                                            </w:t>
      </w:r>
      <w:r w:rsidR="006422CF" w:rsidRPr="005559D8">
        <w:rPr>
          <w:b/>
          <w:sz w:val="18"/>
          <w:szCs w:val="18"/>
        </w:rPr>
        <w:t xml:space="preserve"> </w:t>
      </w:r>
      <w:r w:rsidRPr="005559D8">
        <w:rPr>
          <w:b/>
          <w:sz w:val="18"/>
          <w:szCs w:val="18"/>
        </w:rPr>
        <w:t xml:space="preserve">         </w:t>
      </w:r>
      <w:r w:rsidR="00E96538" w:rsidRPr="005559D8">
        <w:rPr>
          <w:b/>
          <w:sz w:val="18"/>
          <w:szCs w:val="18"/>
        </w:rPr>
        <w:t xml:space="preserve"> </w:t>
      </w:r>
      <w:r w:rsidR="005559D8">
        <w:rPr>
          <w:b/>
          <w:sz w:val="18"/>
          <w:szCs w:val="18"/>
        </w:rPr>
        <w:tab/>
      </w:r>
      <w:r w:rsidR="00E96538" w:rsidRPr="005559D8">
        <w:rPr>
          <w:b/>
          <w:sz w:val="18"/>
          <w:szCs w:val="18"/>
        </w:rPr>
        <w:t>904-</w:t>
      </w:r>
      <w:r w:rsidRPr="005559D8">
        <w:rPr>
          <w:b/>
          <w:sz w:val="18"/>
          <w:szCs w:val="18"/>
        </w:rPr>
        <w:t>665-0003</w:t>
      </w:r>
    </w:p>
    <w:p w14:paraId="2CCBF969" w14:textId="77777777" w:rsidR="0021410F" w:rsidRPr="005559D8" w:rsidRDefault="006422CF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 xml:space="preserve"> </w:t>
      </w:r>
    </w:p>
    <w:p w14:paraId="282BFEFF" w14:textId="77777777" w:rsidR="00034368" w:rsidRPr="005559D8" w:rsidRDefault="00034368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>0061</w:t>
      </w:r>
      <w:r w:rsidRPr="005559D8">
        <w:rPr>
          <w:b/>
          <w:sz w:val="18"/>
          <w:szCs w:val="18"/>
        </w:rPr>
        <w:tab/>
        <w:t>NEW HOLLAND TIRE, INC.</w:t>
      </w:r>
      <w:r w:rsidRPr="005559D8">
        <w:rPr>
          <w:b/>
          <w:sz w:val="18"/>
          <w:szCs w:val="18"/>
        </w:rPr>
        <w:tab/>
      </w:r>
      <w:r w:rsidRPr="005559D8">
        <w:rPr>
          <w:b/>
          <w:sz w:val="18"/>
          <w:szCs w:val="18"/>
        </w:rPr>
        <w:tab/>
        <w:t>Jodi Torchia</w:t>
      </w:r>
    </w:p>
    <w:p w14:paraId="7DAE0F64" w14:textId="49D90BD8" w:rsidR="003E76BB" w:rsidRPr="005559D8" w:rsidRDefault="00034368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ab/>
        <w:t>909 Highway 82 East, Sumner, GA  31789</w:t>
      </w:r>
      <w:r w:rsidRPr="005559D8">
        <w:rPr>
          <w:b/>
          <w:sz w:val="18"/>
          <w:szCs w:val="18"/>
        </w:rPr>
        <w:tab/>
      </w:r>
      <w:r w:rsidRPr="005559D8">
        <w:rPr>
          <w:b/>
          <w:sz w:val="18"/>
          <w:szCs w:val="18"/>
        </w:rPr>
        <w:tab/>
        <w:t>717-445-4340</w:t>
      </w:r>
    </w:p>
    <w:p w14:paraId="19915F46" w14:textId="77777777" w:rsidR="00034368" w:rsidRPr="005559D8" w:rsidRDefault="00034368" w:rsidP="00CB02D1">
      <w:pPr>
        <w:tabs>
          <w:tab w:val="left" w:pos="1008"/>
          <w:tab w:val="left" w:pos="5760"/>
          <w:tab w:val="left" w:pos="8640"/>
        </w:tabs>
        <w:rPr>
          <w:sz w:val="18"/>
          <w:szCs w:val="18"/>
        </w:rPr>
      </w:pPr>
    </w:p>
    <w:p w14:paraId="7900C24A" w14:textId="77777777" w:rsidR="001A54A1" w:rsidRPr="005559D8" w:rsidRDefault="001A54A1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>0038</w:t>
      </w:r>
      <w:r w:rsidRPr="005559D8">
        <w:rPr>
          <w:b/>
          <w:sz w:val="18"/>
          <w:szCs w:val="18"/>
        </w:rPr>
        <w:tab/>
        <w:t>NORTHSIDE TIRE COMPANY, INC.</w:t>
      </w:r>
      <w:r w:rsidR="002459B8" w:rsidRPr="005559D8">
        <w:rPr>
          <w:b/>
          <w:sz w:val="18"/>
          <w:szCs w:val="18"/>
        </w:rPr>
        <w:t xml:space="preserve">          </w:t>
      </w:r>
      <w:r w:rsidR="00AB6526" w:rsidRPr="005559D8">
        <w:rPr>
          <w:b/>
          <w:sz w:val="18"/>
          <w:szCs w:val="18"/>
          <w:highlight w:val="yellow"/>
        </w:rPr>
        <w:t>(Semi-Truck Tires Only)</w:t>
      </w:r>
      <w:r w:rsidR="00405494" w:rsidRPr="005559D8">
        <w:rPr>
          <w:b/>
          <w:sz w:val="18"/>
          <w:szCs w:val="18"/>
        </w:rPr>
        <w:tab/>
      </w:r>
      <w:r w:rsidR="00C2259B" w:rsidRPr="005559D8">
        <w:rPr>
          <w:b/>
          <w:sz w:val="18"/>
          <w:szCs w:val="18"/>
        </w:rPr>
        <w:t>Don McFalls</w:t>
      </w:r>
    </w:p>
    <w:p w14:paraId="2D2A8420" w14:textId="77777777" w:rsidR="001A54A1" w:rsidRPr="005559D8" w:rsidRDefault="001A54A1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ab/>
        <w:t>206 63</w:t>
      </w:r>
      <w:r w:rsidRPr="005559D8">
        <w:rPr>
          <w:b/>
          <w:sz w:val="18"/>
          <w:szCs w:val="18"/>
          <w:vertAlign w:val="superscript"/>
        </w:rPr>
        <w:t>rd</w:t>
      </w:r>
      <w:r w:rsidRPr="005559D8">
        <w:rPr>
          <w:b/>
          <w:sz w:val="18"/>
          <w:szCs w:val="18"/>
        </w:rPr>
        <w:t xml:space="preserve"> Street East</w:t>
      </w:r>
      <w:r w:rsidR="00846817" w:rsidRPr="005559D8">
        <w:rPr>
          <w:b/>
          <w:sz w:val="18"/>
          <w:szCs w:val="18"/>
        </w:rPr>
        <w:t>, Jacksonville</w:t>
      </w:r>
      <w:r w:rsidRPr="005559D8">
        <w:rPr>
          <w:b/>
          <w:sz w:val="18"/>
          <w:szCs w:val="18"/>
        </w:rPr>
        <w:t>, FL  32208</w:t>
      </w:r>
      <w:r w:rsidRPr="005559D8">
        <w:rPr>
          <w:b/>
          <w:sz w:val="18"/>
          <w:szCs w:val="18"/>
        </w:rPr>
        <w:tab/>
      </w:r>
      <w:r w:rsidR="00405494" w:rsidRPr="005559D8">
        <w:rPr>
          <w:b/>
          <w:sz w:val="18"/>
          <w:szCs w:val="18"/>
        </w:rPr>
        <w:tab/>
      </w:r>
      <w:r w:rsidR="00E96538" w:rsidRPr="005559D8">
        <w:rPr>
          <w:b/>
          <w:sz w:val="18"/>
          <w:szCs w:val="18"/>
        </w:rPr>
        <w:t>904-</w:t>
      </w:r>
      <w:r w:rsidRPr="005559D8">
        <w:rPr>
          <w:b/>
          <w:sz w:val="18"/>
          <w:szCs w:val="18"/>
        </w:rPr>
        <w:t>765-5583</w:t>
      </w:r>
    </w:p>
    <w:p w14:paraId="70E5E4AE" w14:textId="77777777" w:rsidR="008821D9" w:rsidRPr="005559D8" w:rsidRDefault="008821D9" w:rsidP="00CB02D1">
      <w:pPr>
        <w:tabs>
          <w:tab w:val="left" w:pos="1008"/>
          <w:tab w:val="left" w:pos="5760"/>
          <w:tab w:val="left" w:pos="8640"/>
        </w:tabs>
        <w:rPr>
          <w:sz w:val="18"/>
          <w:szCs w:val="18"/>
        </w:rPr>
      </w:pPr>
    </w:p>
    <w:p w14:paraId="436AE64C" w14:textId="77777777" w:rsidR="00442168" w:rsidRPr="005559D8" w:rsidRDefault="004E4FB3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 xml:space="preserve">0052           </w:t>
      </w:r>
      <w:r w:rsidR="005559D8">
        <w:rPr>
          <w:b/>
          <w:sz w:val="18"/>
          <w:szCs w:val="18"/>
        </w:rPr>
        <w:t xml:space="preserve">  </w:t>
      </w:r>
      <w:r w:rsidRPr="005559D8">
        <w:rPr>
          <w:b/>
          <w:sz w:val="18"/>
          <w:szCs w:val="18"/>
        </w:rPr>
        <w:t xml:space="preserve">PRIDE ENTERPRISES  </w:t>
      </w:r>
      <w:r w:rsidRPr="005559D8">
        <w:rPr>
          <w:b/>
          <w:sz w:val="18"/>
          <w:szCs w:val="18"/>
        </w:rPr>
        <w:tab/>
      </w:r>
      <w:r w:rsidRPr="005559D8">
        <w:rPr>
          <w:b/>
          <w:sz w:val="18"/>
          <w:szCs w:val="18"/>
        </w:rPr>
        <w:tab/>
        <w:t>Rob Dague</w:t>
      </w:r>
    </w:p>
    <w:p w14:paraId="7711BE7C" w14:textId="77777777" w:rsidR="007B27A7" w:rsidRPr="005559D8" w:rsidRDefault="004E4FB3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 xml:space="preserve">                    </w:t>
      </w:r>
      <w:r w:rsidR="005559D8">
        <w:rPr>
          <w:b/>
          <w:sz w:val="18"/>
          <w:szCs w:val="18"/>
        </w:rPr>
        <w:t xml:space="preserve">  </w:t>
      </w:r>
      <w:r w:rsidR="00E96538" w:rsidRPr="005559D8">
        <w:rPr>
          <w:b/>
          <w:sz w:val="18"/>
          <w:szCs w:val="18"/>
        </w:rPr>
        <w:t xml:space="preserve">State </w:t>
      </w:r>
      <w:r w:rsidR="00205706">
        <w:rPr>
          <w:b/>
          <w:sz w:val="18"/>
          <w:szCs w:val="18"/>
        </w:rPr>
        <w:t>Road 64 East, Avon Park, FL</w:t>
      </w:r>
      <w:r w:rsidR="00E96538" w:rsidRPr="005559D8">
        <w:rPr>
          <w:b/>
          <w:sz w:val="18"/>
          <w:szCs w:val="18"/>
        </w:rPr>
        <w:t xml:space="preserve"> 33825                   </w:t>
      </w:r>
      <w:r w:rsidRPr="005559D8">
        <w:rPr>
          <w:b/>
          <w:sz w:val="18"/>
          <w:szCs w:val="18"/>
        </w:rPr>
        <w:t xml:space="preserve">                                               </w:t>
      </w:r>
      <w:r w:rsidR="006422CF" w:rsidRPr="005559D8">
        <w:rPr>
          <w:b/>
          <w:sz w:val="18"/>
          <w:szCs w:val="18"/>
        </w:rPr>
        <w:t xml:space="preserve"> </w:t>
      </w:r>
      <w:r w:rsidRPr="005559D8">
        <w:rPr>
          <w:b/>
          <w:sz w:val="18"/>
          <w:szCs w:val="18"/>
        </w:rPr>
        <w:t xml:space="preserve">       </w:t>
      </w:r>
      <w:r w:rsidR="005559D8">
        <w:rPr>
          <w:b/>
          <w:sz w:val="18"/>
          <w:szCs w:val="18"/>
        </w:rPr>
        <w:tab/>
      </w:r>
      <w:r w:rsidRPr="005559D8">
        <w:rPr>
          <w:b/>
          <w:sz w:val="18"/>
          <w:szCs w:val="18"/>
        </w:rPr>
        <w:t xml:space="preserve">1-800-929-2715 </w:t>
      </w:r>
    </w:p>
    <w:p w14:paraId="7EC582D2" w14:textId="77777777" w:rsidR="007B27A7" w:rsidRPr="005559D8" w:rsidRDefault="007B27A7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</w:p>
    <w:p w14:paraId="7A38A227" w14:textId="77777777" w:rsidR="00E96538" w:rsidRPr="005559D8" w:rsidRDefault="00E96538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 xml:space="preserve">0093           </w:t>
      </w:r>
      <w:r w:rsidR="005559D8">
        <w:rPr>
          <w:b/>
          <w:sz w:val="18"/>
          <w:szCs w:val="18"/>
        </w:rPr>
        <w:t xml:space="preserve">  </w:t>
      </w:r>
      <w:r w:rsidRPr="005559D8">
        <w:rPr>
          <w:b/>
          <w:sz w:val="18"/>
          <w:szCs w:val="18"/>
        </w:rPr>
        <w:t xml:space="preserve"> R</w:t>
      </w:r>
      <w:r w:rsidR="00EE464D">
        <w:rPr>
          <w:b/>
          <w:sz w:val="18"/>
          <w:szCs w:val="18"/>
        </w:rPr>
        <w:t>OBERTS DUMPTRUCK &amp; TRACTOR INC</w:t>
      </w:r>
      <w:r w:rsidRPr="005559D8">
        <w:rPr>
          <w:b/>
          <w:sz w:val="18"/>
          <w:szCs w:val="18"/>
        </w:rPr>
        <w:t xml:space="preserve">                                                           </w:t>
      </w:r>
      <w:r w:rsidR="00EE464D">
        <w:rPr>
          <w:b/>
          <w:sz w:val="18"/>
          <w:szCs w:val="18"/>
        </w:rPr>
        <w:t xml:space="preserve">                               </w:t>
      </w:r>
      <w:r w:rsidRPr="005559D8">
        <w:rPr>
          <w:b/>
          <w:sz w:val="18"/>
          <w:szCs w:val="18"/>
        </w:rPr>
        <w:t xml:space="preserve">Randy Roberts                                                                        </w:t>
      </w:r>
    </w:p>
    <w:p w14:paraId="69B1B9B6" w14:textId="77777777" w:rsidR="00063477" w:rsidRPr="005559D8" w:rsidRDefault="00E96538" w:rsidP="00CB02D1">
      <w:pPr>
        <w:tabs>
          <w:tab w:val="left" w:pos="1008"/>
          <w:tab w:val="left" w:pos="5760"/>
          <w:tab w:val="left" w:pos="8640"/>
        </w:tabs>
        <w:rPr>
          <w:sz w:val="18"/>
          <w:szCs w:val="18"/>
        </w:rPr>
      </w:pPr>
      <w:r w:rsidRPr="005559D8">
        <w:rPr>
          <w:b/>
          <w:sz w:val="18"/>
          <w:szCs w:val="18"/>
        </w:rPr>
        <w:t xml:space="preserve">                   </w:t>
      </w:r>
      <w:r w:rsidR="005559D8">
        <w:rPr>
          <w:b/>
          <w:sz w:val="18"/>
          <w:szCs w:val="18"/>
        </w:rPr>
        <w:t xml:space="preserve">  </w:t>
      </w:r>
      <w:r w:rsidRPr="005559D8">
        <w:rPr>
          <w:b/>
          <w:sz w:val="18"/>
          <w:szCs w:val="18"/>
        </w:rPr>
        <w:t xml:space="preserve"> 4220  Dalry Drive, Jacksonville, FL 32246</w:t>
      </w:r>
      <w:r w:rsidRPr="005559D8">
        <w:rPr>
          <w:b/>
          <w:sz w:val="18"/>
          <w:szCs w:val="18"/>
        </w:rPr>
        <w:tab/>
      </w:r>
      <w:r w:rsidRPr="005559D8">
        <w:rPr>
          <w:b/>
          <w:sz w:val="18"/>
          <w:szCs w:val="18"/>
        </w:rPr>
        <w:tab/>
        <w:t xml:space="preserve">904-923-7667    </w:t>
      </w:r>
      <w:r w:rsidR="00CB7DF4" w:rsidRPr="005559D8">
        <w:rPr>
          <w:sz w:val="18"/>
          <w:szCs w:val="18"/>
        </w:rPr>
        <w:tab/>
      </w:r>
      <w:r w:rsidR="00CB7DF4" w:rsidRPr="005559D8">
        <w:rPr>
          <w:sz w:val="18"/>
          <w:szCs w:val="18"/>
        </w:rPr>
        <w:tab/>
      </w:r>
    </w:p>
    <w:p w14:paraId="622E6B95" w14:textId="77777777" w:rsidR="00E96538" w:rsidRPr="005559D8" w:rsidRDefault="00E96538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</w:p>
    <w:p w14:paraId="29E2259F" w14:textId="77777777" w:rsidR="000753F5" w:rsidRPr="005559D8" w:rsidRDefault="000753F5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>0055</w:t>
      </w:r>
      <w:r w:rsidRPr="005559D8">
        <w:rPr>
          <w:b/>
          <w:sz w:val="18"/>
          <w:szCs w:val="18"/>
        </w:rPr>
        <w:tab/>
        <w:t xml:space="preserve">SERVICE TIRE INC d/b/a TIRE 1         </w:t>
      </w:r>
      <w:r w:rsidRPr="005559D8">
        <w:rPr>
          <w:b/>
          <w:sz w:val="18"/>
          <w:szCs w:val="18"/>
          <w:highlight w:val="yellow"/>
        </w:rPr>
        <w:t>(Semi-Truck &amp; Light Truck Tires Only)</w:t>
      </w:r>
      <w:r w:rsidRPr="005559D8">
        <w:rPr>
          <w:b/>
          <w:sz w:val="18"/>
          <w:szCs w:val="18"/>
        </w:rPr>
        <w:tab/>
        <w:t>John Collins</w:t>
      </w:r>
    </w:p>
    <w:p w14:paraId="63CA0D37" w14:textId="77777777" w:rsidR="000753F5" w:rsidRPr="005559D8" w:rsidRDefault="000753F5" w:rsidP="00CB02D1">
      <w:pPr>
        <w:tabs>
          <w:tab w:val="left" w:pos="1008"/>
          <w:tab w:val="left" w:pos="5760"/>
          <w:tab w:val="left" w:pos="8640"/>
        </w:tabs>
        <w:rPr>
          <w:sz w:val="18"/>
          <w:szCs w:val="18"/>
        </w:rPr>
      </w:pPr>
      <w:r w:rsidRPr="005559D8">
        <w:rPr>
          <w:b/>
          <w:sz w:val="18"/>
          <w:szCs w:val="18"/>
        </w:rPr>
        <w:tab/>
        <w:t>617-A Lane Avenue N, Jacksonville, FL  32254</w:t>
      </w:r>
      <w:r w:rsidRPr="005559D8">
        <w:rPr>
          <w:b/>
          <w:sz w:val="18"/>
          <w:szCs w:val="18"/>
        </w:rPr>
        <w:tab/>
      </w:r>
      <w:r w:rsidRPr="005559D8">
        <w:rPr>
          <w:b/>
          <w:sz w:val="18"/>
          <w:szCs w:val="18"/>
        </w:rPr>
        <w:tab/>
      </w:r>
      <w:r w:rsidR="00E96538" w:rsidRPr="005559D8">
        <w:rPr>
          <w:b/>
          <w:sz w:val="18"/>
          <w:szCs w:val="18"/>
        </w:rPr>
        <w:t>904-</w:t>
      </w:r>
      <w:r w:rsidRPr="005559D8">
        <w:rPr>
          <w:b/>
          <w:sz w:val="18"/>
          <w:szCs w:val="18"/>
        </w:rPr>
        <w:t>626-1197</w:t>
      </w:r>
    </w:p>
    <w:p w14:paraId="5969E99F" w14:textId="77777777" w:rsidR="00492979" w:rsidRPr="005559D8" w:rsidRDefault="00492979" w:rsidP="00CB02D1">
      <w:pPr>
        <w:tabs>
          <w:tab w:val="left" w:pos="1008"/>
          <w:tab w:val="left" w:pos="5760"/>
          <w:tab w:val="left" w:pos="8640"/>
        </w:tabs>
        <w:rPr>
          <w:sz w:val="18"/>
          <w:szCs w:val="18"/>
        </w:rPr>
      </w:pPr>
    </w:p>
    <w:p w14:paraId="4F344F27" w14:textId="77777777" w:rsidR="000753F5" w:rsidRPr="005559D8" w:rsidRDefault="000753F5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>0031</w:t>
      </w:r>
      <w:r w:rsidRPr="005559D8">
        <w:rPr>
          <w:b/>
          <w:sz w:val="18"/>
          <w:szCs w:val="18"/>
        </w:rPr>
        <w:tab/>
        <w:t xml:space="preserve">SOUTHERN TIRE COMPANY          </w:t>
      </w:r>
      <w:r w:rsidRPr="005559D8">
        <w:rPr>
          <w:b/>
          <w:sz w:val="18"/>
          <w:szCs w:val="18"/>
          <w:highlight w:val="yellow"/>
        </w:rPr>
        <w:t>(Not Accepting New Accounts)</w:t>
      </w:r>
      <w:r w:rsidRPr="005559D8">
        <w:rPr>
          <w:b/>
          <w:sz w:val="18"/>
          <w:szCs w:val="18"/>
        </w:rPr>
        <w:tab/>
        <w:t>Willis Cooper</w:t>
      </w:r>
    </w:p>
    <w:p w14:paraId="24CD7591" w14:textId="77777777" w:rsidR="000753F5" w:rsidRPr="005559D8" w:rsidRDefault="000753F5" w:rsidP="00CB02D1">
      <w:pPr>
        <w:tabs>
          <w:tab w:val="left" w:pos="1008"/>
          <w:tab w:val="left" w:pos="5760"/>
          <w:tab w:val="left" w:pos="8640"/>
        </w:tabs>
        <w:rPr>
          <w:sz w:val="18"/>
          <w:szCs w:val="18"/>
        </w:rPr>
      </w:pPr>
      <w:r w:rsidRPr="005559D8">
        <w:rPr>
          <w:b/>
          <w:sz w:val="18"/>
          <w:szCs w:val="18"/>
        </w:rPr>
        <w:tab/>
        <w:t>P. O. Box 1607, Moultrie, GA  31776</w:t>
      </w:r>
      <w:r w:rsidRPr="005559D8">
        <w:rPr>
          <w:b/>
          <w:sz w:val="18"/>
          <w:szCs w:val="18"/>
        </w:rPr>
        <w:tab/>
      </w:r>
      <w:r w:rsidRPr="005559D8">
        <w:rPr>
          <w:b/>
          <w:sz w:val="18"/>
          <w:szCs w:val="18"/>
        </w:rPr>
        <w:tab/>
        <w:t>229-985-5588</w:t>
      </w:r>
    </w:p>
    <w:p w14:paraId="792412D0" w14:textId="77777777" w:rsidR="00034368" w:rsidRPr="005559D8" w:rsidRDefault="00034368" w:rsidP="00CB02D1">
      <w:pPr>
        <w:tabs>
          <w:tab w:val="left" w:pos="1008"/>
          <w:tab w:val="left" w:pos="5760"/>
          <w:tab w:val="left" w:pos="8640"/>
        </w:tabs>
        <w:rPr>
          <w:sz w:val="18"/>
          <w:szCs w:val="18"/>
        </w:rPr>
      </w:pPr>
    </w:p>
    <w:p w14:paraId="77F2BF47" w14:textId="77777777" w:rsidR="001A54A1" w:rsidRPr="005559D8" w:rsidRDefault="001A54A1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>0004</w:t>
      </w:r>
      <w:r w:rsidRPr="005559D8">
        <w:rPr>
          <w:b/>
          <w:sz w:val="18"/>
          <w:szCs w:val="18"/>
        </w:rPr>
        <w:tab/>
        <w:t>SOUTHLAND WASTE SYSTEMS, INC.</w:t>
      </w:r>
      <w:r w:rsidRPr="005559D8">
        <w:rPr>
          <w:b/>
          <w:sz w:val="18"/>
          <w:szCs w:val="18"/>
        </w:rPr>
        <w:tab/>
      </w:r>
      <w:r w:rsidR="00405494" w:rsidRPr="005559D8">
        <w:rPr>
          <w:b/>
          <w:sz w:val="18"/>
          <w:szCs w:val="18"/>
        </w:rPr>
        <w:tab/>
      </w:r>
      <w:r w:rsidR="00402D1F">
        <w:rPr>
          <w:b/>
          <w:sz w:val="18"/>
          <w:szCs w:val="18"/>
        </w:rPr>
        <w:t>Ben Revell</w:t>
      </w:r>
    </w:p>
    <w:p w14:paraId="36A1019A" w14:textId="77777777" w:rsidR="001A54A1" w:rsidRPr="005559D8" w:rsidRDefault="001A54A1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ab/>
        <w:t>218 Morgan Street</w:t>
      </w:r>
      <w:r w:rsidR="00846817" w:rsidRPr="005559D8">
        <w:rPr>
          <w:b/>
          <w:sz w:val="18"/>
          <w:szCs w:val="18"/>
        </w:rPr>
        <w:t>, Jacksonville</w:t>
      </w:r>
      <w:r w:rsidRPr="005559D8">
        <w:rPr>
          <w:b/>
          <w:sz w:val="18"/>
          <w:szCs w:val="18"/>
        </w:rPr>
        <w:t>, FL  32205</w:t>
      </w:r>
      <w:r w:rsidRPr="005559D8">
        <w:rPr>
          <w:b/>
          <w:sz w:val="18"/>
          <w:szCs w:val="18"/>
        </w:rPr>
        <w:tab/>
      </w:r>
      <w:r w:rsidR="00405494" w:rsidRPr="005559D8">
        <w:rPr>
          <w:b/>
          <w:sz w:val="18"/>
          <w:szCs w:val="18"/>
        </w:rPr>
        <w:tab/>
      </w:r>
      <w:r w:rsidR="00E96538" w:rsidRPr="005559D8">
        <w:rPr>
          <w:b/>
          <w:sz w:val="18"/>
          <w:szCs w:val="18"/>
        </w:rPr>
        <w:t>904-</w:t>
      </w:r>
      <w:r w:rsidR="00402D1F">
        <w:rPr>
          <w:b/>
          <w:sz w:val="18"/>
          <w:szCs w:val="18"/>
        </w:rPr>
        <w:t>350-8113</w:t>
      </w:r>
    </w:p>
    <w:p w14:paraId="59C73FB2" w14:textId="77777777" w:rsidR="001A54A1" w:rsidRPr="005559D8" w:rsidRDefault="001A54A1" w:rsidP="00CB02D1">
      <w:pPr>
        <w:tabs>
          <w:tab w:val="left" w:pos="1008"/>
          <w:tab w:val="left" w:pos="5760"/>
          <w:tab w:val="left" w:pos="8640"/>
        </w:tabs>
        <w:rPr>
          <w:sz w:val="18"/>
          <w:szCs w:val="18"/>
        </w:rPr>
      </w:pPr>
    </w:p>
    <w:p w14:paraId="4BE365D5" w14:textId="77777777" w:rsidR="001A54A1" w:rsidRPr="005559D8" w:rsidRDefault="001A54A1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>0001</w:t>
      </w:r>
      <w:r w:rsidRPr="005559D8">
        <w:rPr>
          <w:b/>
          <w:sz w:val="18"/>
          <w:szCs w:val="18"/>
        </w:rPr>
        <w:tab/>
        <w:t>THE TIRE PICKER COMPANY</w:t>
      </w:r>
      <w:r w:rsidR="002459B8" w:rsidRPr="005559D8">
        <w:rPr>
          <w:b/>
          <w:sz w:val="18"/>
          <w:szCs w:val="18"/>
        </w:rPr>
        <w:t xml:space="preserve">          </w:t>
      </w:r>
      <w:r w:rsidR="00E3308F" w:rsidRPr="005559D8">
        <w:rPr>
          <w:b/>
          <w:sz w:val="18"/>
          <w:szCs w:val="18"/>
          <w:highlight w:val="yellow"/>
        </w:rPr>
        <w:t>(25 Tire Minimum)</w:t>
      </w:r>
      <w:r w:rsidR="00405494" w:rsidRPr="005559D8">
        <w:rPr>
          <w:b/>
          <w:sz w:val="18"/>
          <w:szCs w:val="18"/>
        </w:rPr>
        <w:tab/>
      </w:r>
      <w:r w:rsidR="002459B8" w:rsidRPr="005559D8">
        <w:rPr>
          <w:b/>
          <w:sz w:val="18"/>
          <w:szCs w:val="18"/>
        </w:rPr>
        <w:tab/>
      </w:r>
      <w:r w:rsidR="00C2259B" w:rsidRPr="005559D8">
        <w:rPr>
          <w:b/>
          <w:sz w:val="18"/>
          <w:szCs w:val="18"/>
        </w:rPr>
        <w:t>Pete LaCombe</w:t>
      </w:r>
    </w:p>
    <w:p w14:paraId="6DC671DF" w14:textId="77777777" w:rsidR="001A54A1" w:rsidRPr="005559D8" w:rsidRDefault="001A54A1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ab/>
      </w:r>
      <w:r w:rsidR="00DE75C5" w:rsidRPr="005559D8">
        <w:rPr>
          <w:b/>
          <w:sz w:val="18"/>
          <w:szCs w:val="18"/>
        </w:rPr>
        <w:t>2300 Swan Street</w:t>
      </w:r>
      <w:r w:rsidR="00846817" w:rsidRPr="005559D8">
        <w:rPr>
          <w:b/>
          <w:sz w:val="18"/>
          <w:szCs w:val="18"/>
        </w:rPr>
        <w:t>, Jacksonville</w:t>
      </w:r>
      <w:r w:rsidRPr="005559D8">
        <w:rPr>
          <w:b/>
          <w:sz w:val="18"/>
          <w:szCs w:val="18"/>
        </w:rPr>
        <w:t>, FL</w:t>
      </w:r>
      <w:r w:rsidR="00DE75C5" w:rsidRPr="005559D8">
        <w:rPr>
          <w:b/>
          <w:sz w:val="18"/>
          <w:szCs w:val="18"/>
        </w:rPr>
        <w:t xml:space="preserve">  32204</w:t>
      </w:r>
      <w:r w:rsidRPr="005559D8">
        <w:rPr>
          <w:b/>
          <w:sz w:val="18"/>
          <w:szCs w:val="18"/>
        </w:rPr>
        <w:tab/>
      </w:r>
      <w:r w:rsidR="00405494" w:rsidRPr="005559D8">
        <w:rPr>
          <w:b/>
          <w:sz w:val="18"/>
          <w:szCs w:val="18"/>
        </w:rPr>
        <w:tab/>
      </w:r>
      <w:r w:rsidR="00E96538" w:rsidRPr="005559D8">
        <w:rPr>
          <w:b/>
          <w:sz w:val="18"/>
          <w:szCs w:val="18"/>
        </w:rPr>
        <w:t>904-</w:t>
      </w:r>
      <w:r w:rsidR="00C0468F" w:rsidRPr="005559D8">
        <w:rPr>
          <w:b/>
          <w:sz w:val="18"/>
          <w:szCs w:val="18"/>
        </w:rPr>
        <w:t>465-3821</w:t>
      </w:r>
    </w:p>
    <w:p w14:paraId="710B5B84" w14:textId="77777777" w:rsidR="00492979" w:rsidRPr="005559D8" w:rsidRDefault="00492979" w:rsidP="00CB02D1">
      <w:pPr>
        <w:tabs>
          <w:tab w:val="left" w:pos="1008"/>
          <w:tab w:val="left" w:pos="5760"/>
          <w:tab w:val="left" w:pos="8640"/>
        </w:tabs>
        <w:rPr>
          <w:sz w:val="18"/>
          <w:szCs w:val="18"/>
        </w:rPr>
      </w:pPr>
    </w:p>
    <w:p w14:paraId="5BC2B92F" w14:textId="77777777" w:rsidR="000C6ED9" w:rsidRPr="005559D8" w:rsidRDefault="000C6ED9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>0059</w:t>
      </w:r>
      <w:r w:rsidRPr="005559D8">
        <w:rPr>
          <w:b/>
          <w:sz w:val="18"/>
          <w:szCs w:val="18"/>
        </w:rPr>
        <w:tab/>
        <w:t>TIRESOLES OF JACKSONVILLE, LLC</w:t>
      </w:r>
      <w:r w:rsidR="00C85D56" w:rsidRPr="005559D8">
        <w:rPr>
          <w:b/>
          <w:sz w:val="18"/>
          <w:szCs w:val="18"/>
        </w:rPr>
        <w:t xml:space="preserve">          </w:t>
      </w:r>
      <w:r w:rsidR="00C85D56" w:rsidRPr="005559D8">
        <w:rPr>
          <w:b/>
          <w:sz w:val="18"/>
          <w:szCs w:val="18"/>
          <w:highlight w:val="yellow"/>
        </w:rPr>
        <w:t>(Semi-Truck Tires Only)</w:t>
      </w:r>
      <w:r w:rsidRPr="005559D8">
        <w:rPr>
          <w:b/>
          <w:sz w:val="18"/>
          <w:szCs w:val="18"/>
        </w:rPr>
        <w:tab/>
      </w:r>
      <w:r w:rsidR="00C85D56" w:rsidRPr="005559D8">
        <w:rPr>
          <w:b/>
          <w:sz w:val="18"/>
          <w:szCs w:val="18"/>
        </w:rPr>
        <w:t>Ron McAlpine</w:t>
      </w:r>
      <w:r w:rsidRPr="005559D8">
        <w:rPr>
          <w:b/>
          <w:sz w:val="18"/>
          <w:szCs w:val="18"/>
        </w:rPr>
        <w:tab/>
      </w:r>
    </w:p>
    <w:p w14:paraId="58471F02" w14:textId="77777777" w:rsidR="000C6ED9" w:rsidRPr="005559D8" w:rsidRDefault="000C6ED9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ab/>
      </w:r>
      <w:r w:rsidR="00C85D56" w:rsidRPr="005559D8">
        <w:rPr>
          <w:b/>
          <w:sz w:val="18"/>
          <w:szCs w:val="18"/>
        </w:rPr>
        <w:t>2759 Fifth Street West</w:t>
      </w:r>
      <w:r w:rsidRPr="005559D8">
        <w:rPr>
          <w:b/>
          <w:sz w:val="18"/>
          <w:szCs w:val="18"/>
        </w:rPr>
        <w:t>, Jacksonville, FL  32254</w:t>
      </w:r>
      <w:r w:rsidRPr="005559D8">
        <w:rPr>
          <w:b/>
          <w:sz w:val="18"/>
          <w:szCs w:val="18"/>
        </w:rPr>
        <w:tab/>
      </w:r>
      <w:r w:rsidRPr="005559D8">
        <w:rPr>
          <w:b/>
          <w:sz w:val="18"/>
          <w:szCs w:val="18"/>
        </w:rPr>
        <w:tab/>
      </w:r>
      <w:r w:rsidR="00E96538" w:rsidRPr="005559D8">
        <w:rPr>
          <w:b/>
          <w:sz w:val="18"/>
          <w:szCs w:val="18"/>
        </w:rPr>
        <w:t>904-</w:t>
      </w:r>
      <w:r w:rsidR="00C85D56" w:rsidRPr="005559D8">
        <w:rPr>
          <w:b/>
          <w:sz w:val="18"/>
          <w:szCs w:val="18"/>
        </w:rPr>
        <w:t>378-0090</w:t>
      </w:r>
    </w:p>
    <w:p w14:paraId="3B7D6EE3" w14:textId="77777777" w:rsidR="0043054F" w:rsidRPr="005559D8" w:rsidRDefault="0043054F" w:rsidP="00CB02D1">
      <w:pPr>
        <w:tabs>
          <w:tab w:val="left" w:pos="1008"/>
          <w:tab w:val="left" w:pos="5760"/>
          <w:tab w:val="left" w:pos="8640"/>
        </w:tabs>
        <w:rPr>
          <w:sz w:val="18"/>
          <w:szCs w:val="18"/>
        </w:rPr>
      </w:pPr>
    </w:p>
    <w:p w14:paraId="5613C82A" w14:textId="77777777" w:rsidR="00E96538" w:rsidRPr="005559D8" w:rsidRDefault="00E96538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>0095</w:t>
      </w:r>
      <w:r w:rsidRPr="005559D8">
        <w:rPr>
          <w:b/>
          <w:sz w:val="18"/>
          <w:szCs w:val="18"/>
        </w:rPr>
        <w:tab/>
        <w:t xml:space="preserve">TOTAL LAWN SOLUTION LLC                                                                </w:t>
      </w:r>
      <w:r w:rsidRPr="005559D8">
        <w:rPr>
          <w:b/>
          <w:sz w:val="18"/>
          <w:szCs w:val="18"/>
        </w:rPr>
        <w:tab/>
        <w:t>Corey Morman</w:t>
      </w:r>
    </w:p>
    <w:p w14:paraId="4FF2DAF5" w14:textId="77777777" w:rsidR="00E96538" w:rsidRPr="005559D8" w:rsidRDefault="00E96538" w:rsidP="00CB02D1">
      <w:pPr>
        <w:tabs>
          <w:tab w:val="left" w:pos="1008"/>
          <w:tab w:val="left" w:pos="5760"/>
          <w:tab w:val="left" w:pos="8640"/>
        </w:tabs>
        <w:rPr>
          <w:sz w:val="18"/>
          <w:szCs w:val="18"/>
        </w:rPr>
      </w:pPr>
      <w:r w:rsidRPr="005559D8">
        <w:rPr>
          <w:b/>
          <w:sz w:val="18"/>
          <w:szCs w:val="18"/>
        </w:rPr>
        <w:tab/>
        <w:t>5353 West Beav</w:t>
      </w:r>
      <w:r w:rsidR="00EE464D">
        <w:rPr>
          <w:b/>
          <w:sz w:val="18"/>
          <w:szCs w:val="18"/>
        </w:rPr>
        <w:t>er Street, Jacksonville, FL</w:t>
      </w:r>
      <w:r w:rsidRPr="005559D8">
        <w:rPr>
          <w:b/>
          <w:sz w:val="18"/>
          <w:szCs w:val="18"/>
        </w:rPr>
        <w:t xml:space="preserve"> 32254</w:t>
      </w:r>
      <w:r w:rsidRPr="005559D8">
        <w:rPr>
          <w:b/>
          <w:sz w:val="18"/>
          <w:szCs w:val="18"/>
        </w:rPr>
        <w:tab/>
      </w:r>
      <w:r w:rsidRPr="005559D8">
        <w:rPr>
          <w:b/>
          <w:sz w:val="18"/>
          <w:szCs w:val="18"/>
        </w:rPr>
        <w:tab/>
        <w:t>904-554-0398</w:t>
      </w:r>
    </w:p>
    <w:p w14:paraId="32C6D1D4" w14:textId="77777777" w:rsidR="00E96538" w:rsidRPr="005559D8" w:rsidRDefault="00E96538" w:rsidP="00CB02D1">
      <w:pPr>
        <w:tabs>
          <w:tab w:val="left" w:pos="1008"/>
          <w:tab w:val="left" w:pos="5760"/>
          <w:tab w:val="left" w:pos="8640"/>
        </w:tabs>
        <w:rPr>
          <w:sz w:val="18"/>
          <w:szCs w:val="18"/>
        </w:rPr>
      </w:pPr>
    </w:p>
    <w:p w14:paraId="106C9047" w14:textId="77777777" w:rsidR="00796A06" w:rsidRPr="005559D8" w:rsidRDefault="00492979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>006</w:t>
      </w:r>
      <w:r w:rsidR="00796A06" w:rsidRPr="005559D8">
        <w:rPr>
          <w:b/>
          <w:sz w:val="18"/>
          <w:szCs w:val="18"/>
        </w:rPr>
        <w:t>9</w:t>
      </w:r>
      <w:r w:rsidR="00796A06" w:rsidRPr="005559D8">
        <w:rPr>
          <w:b/>
          <w:sz w:val="18"/>
          <w:szCs w:val="18"/>
        </w:rPr>
        <w:tab/>
        <w:t>T</w:t>
      </w:r>
      <w:r w:rsidRPr="005559D8">
        <w:rPr>
          <w:b/>
          <w:sz w:val="18"/>
          <w:szCs w:val="18"/>
        </w:rPr>
        <w:t>RUCKS, INC.</w:t>
      </w:r>
      <w:r w:rsidR="00FA6A50" w:rsidRPr="005559D8">
        <w:rPr>
          <w:b/>
          <w:sz w:val="18"/>
          <w:szCs w:val="18"/>
        </w:rPr>
        <w:t xml:space="preserve"> (</w:t>
      </w:r>
      <w:r w:rsidR="00FA6A50" w:rsidRPr="005559D8">
        <w:rPr>
          <w:b/>
          <w:sz w:val="18"/>
          <w:szCs w:val="18"/>
          <w:highlight w:val="yellow"/>
        </w:rPr>
        <w:t>Subs for Liberty Tire Recycling</w:t>
      </w:r>
      <w:r w:rsidR="00FA6A50" w:rsidRPr="005559D8">
        <w:rPr>
          <w:b/>
          <w:sz w:val="18"/>
          <w:szCs w:val="18"/>
        </w:rPr>
        <w:t>)</w:t>
      </w:r>
      <w:r w:rsidRPr="005559D8">
        <w:rPr>
          <w:b/>
          <w:sz w:val="18"/>
          <w:szCs w:val="18"/>
        </w:rPr>
        <w:tab/>
      </w:r>
      <w:r w:rsidRPr="005559D8">
        <w:rPr>
          <w:b/>
          <w:sz w:val="18"/>
          <w:szCs w:val="18"/>
        </w:rPr>
        <w:tab/>
      </w:r>
      <w:r w:rsidR="00FA6A50" w:rsidRPr="005559D8">
        <w:rPr>
          <w:b/>
          <w:sz w:val="18"/>
          <w:szCs w:val="18"/>
        </w:rPr>
        <w:t>Opal Greene</w:t>
      </w:r>
      <w:r w:rsidR="00F74B54" w:rsidRPr="005559D8">
        <w:rPr>
          <w:b/>
          <w:sz w:val="18"/>
          <w:szCs w:val="18"/>
        </w:rPr>
        <w:t>/Mike Kennedy</w:t>
      </w:r>
    </w:p>
    <w:p w14:paraId="2FE7BA9A" w14:textId="77777777" w:rsidR="00796A06" w:rsidRPr="005559D8" w:rsidRDefault="00492979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ab/>
        <w:t>105 Short Road, Jackson</w:t>
      </w:r>
      <w:r w:rsidR="00796A06" w:rsidRPr="005559D8">
        <w:rPr>
          <w:b/>
          <w:sz w:val="18"/>
          <w:szCs w:val="18"/>
        </w:rPr>
        <w:t xml:space="preserve">, </w:t>
      </w:r>
      <w:r w:rsidRPr="005559D8">
        <w:rPr>
          <w:b/>
          <w:sz w:val="18"/>
          <w:szCs w:val="18"/>
        </w:rPr>
        <w:t>GA  30233</w:t>
      </w:r>
      <w:r w:rsidR="00796A06" w:rsidRPr="005559D8">
        <w:rPr>
          <w:b/>
          <w:sz w:val="18"/>
          <w:szCs w:val="18"/>
        </w:rPr>
        <w:tab/>
      </w:r>
      <w:r w:rsidR="00796A06" w:rsidRPr="005559D8">
        <w:rPr>
          <w:b/>
          <w:sz w:val="18"/>
          <w:szCs w:val="18"/>
        </w:rPr>
        <w:tab/>
      </w:r>
      <w:r w:rsidRPr="005559D8">
        <w:rPr>
          <w:b/>
          <w:sz w:val="18"/>
          <w:szCs w:val="18"/>
        </w:rPr>
        <w:t>770-775-4999</w:t>
      </w:r>
    </w:p>
    <w:p w14:paraId="67EE725F" w14:textId="77777777" w:rsidR="00E818C8" w:rsidRPr="005559D8" w:rsidRDefault="00E818C8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</w:p>
    <w:p w14:paraId="41A68AD7" w14:textId="77777777" w:rsidR="00E818C8" w:rsidRPr="005559D8" w:rsidRDefault="00E818C8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>0083</w:t>
      </w:r>
      <w:r w:rsidRPr="005559D8">
        <w:rPr>
          <w:b/>
          <w:sz w:val="18"/>
          <w:szCs w:val="18"/>
        </w:rPr>
        <w:tab/>
        <w:t>TUBELS COMPLETE AUTO CARE, INC.</w:t>
      </w:r>
      <w:r w:rsidRPr="005559D8">
        <w:rPr>
          <w:b/>
          <w:sz w:val="18"/>
          <w:szCs w:val="18"/>
        </w:rPr>
        <w:tab/>
      </w:r>
      <w:r w:rsidRPr="005559D8">
        <w:rPr>
          <w:b/>
          <w:sz w:val="18"/>
          <w:szCs w:val="18"/>
        </w:rPr>
        <w:tab/>
        <w:t>Bernadette Robinson</w:t>
      </w:r>
    </w:p>
    <w:p w14:paraId="2D293C43" w14:textId="77777777" w:rsidR="00E818C8" w:rsidRDefault="00E818C8" w:rsidP="00CB02D1">
      <w:pPr>
        <w:tabs>
          <w:tab w:val="left" w:pos="1008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ab/>
      </w:r>
      <w:r w:rsidR="00781500" w:rsidRPr="005559D8">
        <w:rPr>
          <w:b/>
          <w:sz w:val="18"/>
          <w:szCs w:val="18"/>
        </w:rPr>
        <w:t>5500 Jammes Rd., Jacksonville, FL.  32244</w:t>
      </w:r>
      <w:r w:rsidR="00781500" w:rsidRPr="005559D8">
        <w:rPr>
          <w:b/>
          <w:sz w:val="18"/>
          <w:szCs w:val="18"/>
        </w:rPr>
        <w:tab/>
      </w:r>
      <w:r w:rsidR="00E96538" w:rsidRPr="005559D8">
        <w:rPr>
          <w:b/>
          <w:sz w:val="18"/>
          <w:szCs w:val="18"/>
        </w:rPr>
        <w:t>904-</w:t>
      </w:r>
      <w:r w:rsidR="00781500" w:rsidRPr="005559D8">
        <w:rPr>
          <w:b/>
          <w:sz w:val="18"/>
          <w:szCs w:val="18"/>
        </w:rPr>
        <w:t>778-8777</w:t>
      </w:r>
    </w:p>
    <w:p w14:paraId="19DB773B" w14:textId="77777777" w:rsidR="0021410F" w:rsidRPr="005559D8" w:rsidRDefault="0021410F" w:rsidP="00CB02D1">
      <w:pPr>
        <w:tabs>
          <w:tab w:val="left" w:pos="1008"/>
          <w:tab w:val="left" w:pos="8640"/>
        </w:tabs>
        <w:rPr>
          <w:b/>
          <w:sz w:val="18"/>
          <w:szCs w:val="18"/>
        </w:rPr>
      </w:pPr>
    </w:p>
    <w:p w14:paraId="1379DDBD" w14:textId="77777777" w:rsidR="00B962C2" w:rsidRPr="005559D8" w:rsidRDefault="00B962C2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>0010</w:t>
      </w:r>
      <w:r w:rsidRPr="005559D8">
        <w:rPr>
          <w:b/>
          <w:sz w:val="18"/>
          <w:szCs w:val="18"/>
        </w:rPr>
        <w:tab/>
        <w:t>WASTE MANAGEMENT</w:t>
      </w:r>
      <w:r w:rsidRPr="005559D8">
        <w:rPr>
          <w:b/>
          <w:sz w:val="18"/>
          <w:szCs w:val="18"/>
        </w:rPr>
        <w:tab/>
      </w:r>
      <w:r w:rsidRPr="005559D8">
        <w:rPr>
          <w:b/>
          <w:sz w:val="18"/>
          <w:szCs w:val="18"/>
        </w:rPr>
        <w:tab/>
        <w:t>Alice Ragan</w:t>
      </w:r>
    </w:p>
    <w:p w14:paraId="453C6431" w14:textId="77777777" w:rsidR="00B962C2" w:rsidRPr="005559D8" w:rsidRDefault="00B962C2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ab/>
      </w:r>
      <w:r w:rsidR="00B364ED" w:rsidRPr="005559D8">
        <w:rPr>
          <w:b/>
          <w:sz w:val="18"/>
          <w:szCs w:val="18"/>
        </w:rPr>
        <w:t>6501 Greenland Road</w:t>
      </w:r>
      <w:r w:rsidRPr="005559D8">
        <w:rPr>
          <w:b/>
          <w:sz w:val="18"/>
          <w:szCs w:val="18"/>
        </w:rPr>
        <w:t>, Jacksonville, FL</w:t>
      </w:r>
      <w:r w:rsidR="00B364ED" w:rsidRPr="005559D8">
        <w:rPr>
          <w:b/>
          <w:sz w:val="18"/>
          <w:szCs w:val="18"/>
        </w:rPr>
        <w:t xml:space="preserve">  32258</w:t>
      </w:r>
      <w:r w:rsidRPr="005559D8">
        <w:rPr>
          <w:b/>
          <w:sz w:val="18"/>
          <w:szCs w:val="18"/>
        </w:rPr>
        <w:tab/>
      </w:r>
      <w:r w:rsidRPr="005559D8">
        <w:rPr>
          <w:b/>
          <w:sz w:val="18"/>
          <w:szCs w:val="18"/>
        </w:rPr>
        <w:tab/>
      </w:r>
      <w:r w:rsidR="00CB02D1" w:rsidRPr="005559D8">
        <w:rPr>
          <w:b/>
          <w:sz w:val="18"/>
          <w:szCs w:val="18"/>
        </w:rPr>
        <w:t>904-</w:t>
      </w:r>
      <w:r w:rsidRPr="005559D8">
        <w:rPr>
          <w:b/>
          <w:sz w:val="18"/>
          <w:szCs w:val="18"/>
        </w:rPr>
        <w:t xml:space="preserve">388-8561 </w:t>
      </w:r>
      <w:r w:rsidR="00CB02D1" w:rsidRPr="005559D8">
        <w:rPr>
          <w:b/>
          <w:sz w:val="18"/>
          <w:szCs w:val="18"/>
        </w:rPr>
        <w:t>Ext.</w:t>
      </w:r>
      <w:r w:rsidRPr="005559D8">
        <w:rPr>
          <w:b/>
          <w:sz w:val="18"/>
          <w:szCs w:val="18"/>
        </w:rPr>
        <w:t xml:space="preserve"> 1914</w:t>
      </w:r>
    </w:p>
    <w:p w14:paraId="38DC7F0C" w14:textId="77777777" w:rsidR="00621DA1" w:rsidRPr="005559D8" w:rsidRDefault="00621DA1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</w:p>
    <w:p w14:paraId="7E02C1A1" w14:textId="77777777" w:rsidR="00621DA1" w:rsidRPr="005559D8" w:rsidRDefault="00621DA1" w:rsidP="00CB02D1">
      <w:pPr>
        <w:tabs>
          <w:tab w:val="left" w:pos="1008"/>
          <w:tab w:val="left" w:pos="5760"/>
          <w:tab w:val="left" w:pos="8640"/>
        </w:tabs>
        <w:rPr>
          <w:b/>
          <w:sz w:val="18"/>
          <w:szCs w:val="18"/>
        </w:rPr>
      </w:pPr>
      <w:r w:rsidRPr="005559D8">
        <w:rPr>
          <w:b/>
          <w:sz w:val="18"/>
          <w:szCs w:val="18"/>
        </w:rPr>
        <w:t xml:space="preserve">0088            </w:t>
      </w:r>
      <w:r w:rsidR="005559D8">
        <w:rPr>
          <w:b/>
          <w:sz w:val="18"/>
          <w:szCs w:val="18"/>
        </w:rPr>
        <w:t xml:space="preserve">  </w:t>
      </w:r>
      <w:r w:rsidR="00EE464D">
        <w:rPr>
          <w:b/>
          <w:sz w:val="18"/>
          <w:szCs w:val="18"/>
        </w:rPr>
        <w:t>WASTE PRO</w:t>
      </w:r>
      <w:r w:rsidRPr="005559D8">
        <w:rPr>
          <w:b/>
          <w:sz w:val="18"/>
          <w:szCs w:val="18"/>
        </w:rPr>
        <w:t xml:space="preserve"> INC.                                                                                                                            </w:t>
      </w:r>
      <w:r w:rsidR="005559D8">
        <w:rPr>
          <w:b/>
          <w:sz w:val="18"/>
          <w:szCs w:val="18"/>
        </w:rPr>
        <w:tab/>
      </w:r>
      <w:r w:rsidR="00E1504B">
        <w:rPr>
          <w:b/>
          <w:sz w:val="18"/>
          <w:szCs w:val="18"/>
        </w:rPr>
        <w:t>David Searcy</w:t>
      </w:r>
    </w:p>
    <w:p w14:paraId="4ACB2843" w14:textId="1A305FD0" w:rsidR="002D0A73" w:rsidRDefault="00621DA1" w:rsidP="005559D8">
      <w:pPr>
        <w:tabs>
          <w:tab w:val="left" w:pos="1008"/>
          <w:tab w:val="left" w:pos="5760"/>
          <w:tab w:val="left" w:pos="8640"/>
        </w:tabs>
        <w:rPr>
          <w:b/>
        </w:rPr>
      </w:pPr>
      <w:r w:rsidRPr="005559D8">
        <w:rPr>
          <w:b/>
          <w:sz w:val="18"/>
          <w:szCs w:val="18"/>
        </w:rPr>
        <w:t xml:space="preserve">                   </w:t>
      </w:r>
      <w:r w:rsidR="005559D8">
        <w:rPr>
          <w:b/>
          <w:sz w:val="18"/>
          <w:szCs w:val="18"/>
        </w:rPr>
        <w:t xml:space="preserve">  </w:t>
      </w:r>
      <w:r w:rsidRPr="005559D8">
        <w:rPr>
          <w:b/>
          <w:sz w:val="18"/>
          <w:szCs w:val="18"/>
        </w:rPr>
        <w:t xml:space="preserve"> 2940 Strickland St, Jacksonville,</w:t>
      </w:r>
      <w:r w:rsidR="00EE464D">
        <w:rPr>
          <w:b/>
          <w:sz w:val="18"/>
          <w:szCs w:val="18"/>
        </w:rPr>
        <w:t xml:space="preserve"> FL</w:t>
      </w:r>
      <w:r w:rsidR="002D0A73">
        <w:rPr>
          <w:b/>
          <w:sz w:val="18"/>
          <w:szCs w:val="18"/>
        </w:rPr>
        <w:t xml:space="preserve"> </w:t>
      </w:r>
      <w:r w:rsidRPr="005559D8">
        <w:rPr>
          <w:b/>
          <w:sz w:val="18"/>
          <w:szCs w:val="18"/>
        </w:rPr>
        <w:t xml:space="preserve"> 32254                                                                                 </w:t>
      </w:r>
      <w:r w:rsidR="00E96538" w:rsidRPr="005559D8">
        <w:rPr>
          <w:b/>
          <w:sz w:val="18"/>
          <w:szCs w:val="18"/>
        </w:rPr>
        <w:t xml:space="preserve"> </w:t>
      </w:r>
      <w:r w:rsidRPr="005559D8">
        <w:rPr>
          <w:b/>
          <w:sz w:val="18"/>
          <w:szCs w:val="18"/>
        </w:rPr>
        <w:t xml:space="preserve"> </w:t>
      </w:r>
      <w:r w:rsidR="005559D8">
        <w:rPr>
          <w:b/>
          <w:sz w:val="18"/>
          <w:szCs w:val="18"/>
        </w:rPr>
        <w:tab/>
      </w:r>
      <w:r w:rsidR="00E96538" w:rsidRPr="005559D8">
        <w:rPr>
          <w:b/>
          <w:sz w:val="18"/>
          <w:szCs w:val="18"/>
        </w:rPr>
        <w:t>904-</w:t>
      </w:r>
      <w:r w:rsidRPr="005559D8">
        <w:rPr>
          <w:b/>
          <w:sz w:val="18"/>
          <w:szCs w:val="18"/>
        </w:rPr>
        <w:t>731-7288</w:t>
      </w:r>
      <w:r w:rsidR="00174EEB">
        <w:rPr>
          <w:b/>
        </w:rPr>
        <w:t xml:space="preserve"> </w:t>
      </w:r>
    </w:p>
    <w:p w14:paraId="384F97DF" w14:textId="7795884B" w:rsidR="00501AFF" w:rsidRPr="00EE464D" w:rsidRDefault="00DF52A2" w:rsidP="005559D8">
      <w:pPr>
        <w:tabs>
          <w:tab w:val="left" w:pos="1008"/>
          <w:tab w:val="left" w:pos="5760"/>
          <w:tab w:val="left" w:pos="8640"/>
        </w:tabs>
        <w:rPr>
          <w:sz w:val="18"/>
          <w:szCs w:val="18"/>
        </w:rPr>
      </w:pPr>
      <w:r w:rsidRPr="00EE464D">
        <w:rPr>
          <w:b/>
          <w:sz w:val="18"/>
          <w:szCs w:val="18"/>
        </w:rPr>
        <w:t xml:space="preserve">                   </w:t>
      </w:r>
      <w:r w:rsidR="003F1D4D" w:rsidRPr="00EE464D">
        <w:rPr>
          <w:b/>
          <w:sz w:val="18"/>
          <w:szCs w:val="18"/>
        </w:rPr>
        <w:tab/>
      </w:r>
      <w:r w:rsidR="003F1D4D" w:rsidRPr="00EE464D">
        <w:rPr>
          <w:b/>
          <w:sz w:val="18"/>
          <w:szCs w:val="18"/>
        </w:rPr>
        <w:tab/>
      </w:r>
      <w:r w:rsidR="00174EEB" w:rsidRPr="00EE464D">
        <w:rPr>
          <w:b/>
          <w:sz w:val="18"/>
          <w:szCs w:val="18"/>
        </w:rPr>
        <w:t xml:space="preserve"> </w:t>
      </w:r>
    </w:p>
    <w:sectPr w:rsidR="00501AFF" w:rsidRPr="00EE464D" w:rsidSect="005559D8">
      <w:headerReference w:type="even" r:id="rId13"/>
      <w:footerReference w:type="even" r:id="rId14"/>
      <w:footerReference w:type="default" r:id="rId15"/>
      <w:footnotePr>
        <w:numRestart w:val="eachSect"/>
      </w:footnotePr>
      <w:type w:val="continuous"/>
      <w:pgSz w:w="12240" w:h="15840" w:code="1"/>
      <w:pgMar w:top="230" w:right="230" w:bottom="230" w:left="230" w:header="720" w:footer="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43EF1" w14:textId="77777777" w:rsidR="00333392" w:rsidRDefault="00333392" w:rsidP="00174EEB">
      <w:r>
        <w:separator/>
      </w:r>
    </w:p>
  </w:endnote>
  <w:endnote w:type="continuationSeparator" w:id="0">
    <w:p w14:paraId="2D9B65AC" w14:textId="77777777" w:rsidR="00333392" w:rsidRDefault="00333392" w:rsidP="0017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CE0E4" w14:textId="77777777" w:rsidR="00174EEB" w:rsidRDefault="00174E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18E0">
      <w:rPr>
        <w:noProof/>
      </w:rPr>
      <w:t>2</w:t>
    </w:r>
    <w:r>
      <w:rPr>
        <w:noProof/>
      </w:rPr>
      <w:fldChar w:fldCharType="end"/>
    </w:r>
  </w:p>
  <w:p w14:paraId="500C383C" w14:textId="77777777" w:rsidR="00174EEB" w:rsidRDefault="00174E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B8CF9" w14:textId="77777777" w:rsidR="00174EEB" w:rsidRDefault="00174EEB" w:rsidP="00174EEB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89D7E" w14:textId="77777777" w:rsidR="00333392" w:rsidRDefault="00333392" w:rsidP="00174EEB">
      <w:r>
        <w:separator/>
      </w:r>
    </w:p>
  </w:footnote>
  <w:footnote w:type="continuationSeparator" w:id="0">
    <w:p w14:paraId="073F8884" w14:textId="77777777" w:rsidR="00333392" w:rsidRDefault="00333392" w:rsidP="00174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3FE16" w14:textId="77777777" w:rsidR="00B91C89" w:rsidRDefault="00B91C89" w:rsidP="00B91C89">
    <w:pPr>
      <w:tabs>
        <w:tab w:val="left" w:pos="1008"/>
        <w:tab w:val="left" w:pos="5760"/>
        <w:tab w:val="left" w:pos="8640"/>
      </w:tabs>
      <w:spacing w:line="240" w:lineRule="exact"/>
      <w:jc w:val="center"/>
      <w:rPr>
        <w:caps/>
      </w:rPr>
    </w:pPr>
    <w:r>
      <w:rPr>
        <w:caps/>
      </w:rPr>
      <w:t>Waste Tire Transporters Currently Licensed in Duval County</w:t>
    </w:r>
  </w:p>
  <w:p w14:paraId="5A575D98" w14:textId="77777777" w:rsidR="00B91C89" w:rsidRDefault="00B91C89" w:rsidP="00B91C89">
    <w:pPr>
      <w:tabs>
        <w:tab w:val="left" w:pos="1008"/>
        <w:tab w:val="left" w:pos="5760"/>
        <w:tab w:val="left" w:pos="8640"/>
      </w:tabs>
      <w:spacing w:line="240" w:lineRule="exact"/>
    </w:pPr>
    <w:r w:rsidRPr="00B364ED">
      <w:rPr>
        <w:rFonts w:ascii="Arial" w:hAnsi="Arial"/>
        <w:b/>
        <w:i/>
        <w:sz w:val="16"/>
        <w:u w:val="single"/>
      </w:rPr>
      <w:t>LICENSE #</w:t>
    </w:r>
    <w:r w:rsidRPr="00B364ED">
      <w:rPr>
        <w:rFonts w:ascii="Arial" w:hAnsi="Arial"/>
        <w:b/>
        <w:i/>
        <w:sz w:val="16"/>
      </w:rPr>
      <w:tab/>
    </w:r>
    <w:r w:rsidRPr="00B91C89">
      <w:rPr>
        <w:rFonts w:ascii="Arial" w:hAnsi="Arial"/>
        <w:b/>
        <w:i/>
        <w:sz w:val="16"/>
        <w:u w:val="single"/>
      </w:rPr>
      <w:t>TRANSPORTER/ADDRESS</w:t>
    </w:r>
    <w:r w:rsidRPr="00B91C89">
      <w:rPr>
        <w:rFonts w:ascii="Arial" w:hAnsi="Arial"/>
        <w:b/>
        <w:i/>
        <w:sz w:val="16"/>
      </w:rPr>
      <w:t xml:space="preserve"> </w:t>
    </w:r>
    <w:r w:rsidRPr="00B91C89">
      <w:rPr>
        <w:rFonts w:ascii="Arial" w:hAnsi="Arial"/>
        <w:b/>
        <w:i/>
        <w:sz w:val="16"/>
      </w:rPr>
      <w:tab/>
    </w:r>
    <w:r w:rsidRPr="00B91C89">
      <w:rPr>
        <w:rFonts w:ascii="Arial" w:hAnsi="Arial"/>
        <w:b/>
        <w:i/>
        <w:sz w:val="16"/>
      </w:rPr>
      <w:tab/>
    </w:r>
    <w:r w:rsidRPr="00B91C89">
      <w:rPr>
        <w:rFonts w:ascii="Arial" w:hAnsi="Arial"/>
        <w:b/>
        <w:i/>
        <w:sz w:val="16"/>
        <w:u w:val="single"/>
      </w:rPr>
      <w:t>CONT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451292466">
    <w:abstractNumId w:val="0"/>
    <w:lvlOverride w:ilvl="0">
      <w:lvl w:ilvl="0">
        <w:start w:val="1"/>
        <w:numFmt w:val="bullet"/>
        <w:lvlText w:val="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  <w:sz w:val="4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59B"/>
    <w:rsid w:val="00002457"/>
    <w:rsid w:val="0000659A"/>
    <w:rsid w:val="00034368"/>
    <w:rsid w:val="000357EB"/>
    <w:rsid w:val="00041776"/>
    <w:rsid w:val="000627C6"/>
    <w:rsid w:val="00063477"/>
    <w:rsid w:val="0006758E"/>
    <w:rsid w:val="000753F5"/>
    <w:rsid w:val="00086E41"/>
    <w:rsid w:val="0009613A"/>
    <w:rsid w:val="000A52FB"/>
    <w:rsid w:val="000C5935"/>
    <w:rsid w:val="000C6ED9"/>
    <w:rsid w:val="000F5B3D"/>
    <w:rsid w:val="001018A5"/>
    <w:rsid w:val="001233F6"/>
    <w:rsid w:val="00136C76"/>
    <w:rsid w:val="00174934"/>
    <w:rsid w:val="00174EEB"/>
    <w:rsid w:val="00176618"/>
    <w:rsid w:val="001929EE"/>
    <w:rsid w:val="00197335"/>
    <w:rsid w:val="001A1BCC"/>
    <w:rsid w:val="001A54A1"/>
    <w:rsid w:val="001A6E45"/>
    <w:rsid w:val="001D0C98"/>
    <w:rsid w:val="00205706"/>
    <w:rsid w:val="0021410F"/>
    <w:rsid w:val="0021665E"/>
    <w:rsid w:val="002459B8"/>
    <w:rsid w:val="00255B57"/>
    <w:rsid w:val="002618D6"/>
    <w:rsid w:val="00295AC0"/>
    <w:rsid w:val="00296FA5"/>
    <w:rsid w:val="002B03B1"/>
    <w:rsid w:val="002D0A73"/>
    <w:rsid w:val="002D75E2"/>
    <w:rsid w:val="002E4D63"/>
    <w:rsid w:val="002E6F24"/>
    <w:rsid w:val="00306361"/>
    <w:rsid w:val="00310873"/>
    <w:rsid w:val="00317CFA"/>
    <w:rsid w:val="003204F3"/>
    <w:rsid w:val="00333392"/>
    <w:rsid w:val="00333EFA"/>
    <w:rsid w:val="00386587"/>
    <w:rsid w:val="003973AD"/>
    <w:rsid w:val="003A1DF3"/>
    <w:rsid w:val="003A23E4"/>
    <w:rsid w:val="003C3A50"/>
    <w:rsid w:val="003E521A"/>
    <w:rsid w:val="003E76BB"/>
    <w:rsid w:val="003F1D4D"/>
    <w:rsid w:val="00400722"/>
    <w:rsid w:val="00402D1F"/>
    <w:rsid w:val="00405494"/>
    <w:rsid w:val="00420D65"/>
    <w:rsid w:val="0043054F"/>
    <w:rsid w:val="00435F51"/>
    <w:rsid w:val="00442168"/>
    <w:rsid w:val="00465CDB"/>
    <w:rsid w:val="00467617"/>
    <w:rsid w:val="00467B30"/>
    <w:rsid w:val="00482119"/>
    <w:rsid w:val="00492979"/>
    <w:rsid w:val="00494F85"/>
    <w:rsid w:val="004A05C5"/>
    <w:rsid w:val="004B51ED"/>
    <w:rsid w:val="004C1C5B"/>
    <w:rsid w:val="004E03A4"/>
    <w:rsid w:val="004E1CA1"/>
    <w:rsid w:val="004E4FB3"/>
    <w:rsid w:val="00501AFF"/>
    <w:rsid w:val="00512C70"/>
    <w:rsid w:val="005407EF"/>
    <w:rsid w:val="005559D8"/>
    <w:rsid w:val="00574FCE"/>
    <w:rsid w:val="00583721"/>
    <w:rsid w:val="005958FF"/>
    <w:rsid w:val="00596D1A"/>
    <w:rsid w:val="0059727E"/>
    <w:rsid w:val="005A3FE9"/>
    <w:rsid w:val="005A75C4"/>
    <w:rsid w:val="005B2947"/>
    <w:rsid w:val="005C5A05"/>
    <w:rsid w:val="005D340F"/>
    <w:rsid w:val="005D374D"/>
    <w:rsid w:val="0060107A"/>
    <w:rsid w:val="006017A7"/>
    <w:rsid w:val="00621DA1"/>
    <w:rsid w:val="00622E11"/>
    <w:rsid w:val="006422CF"/>
    <w:rsid w:val="00657C56"/>
    <w:rsid w:val="00662428"/>
    <w:rsid w:val="006B480A"/>
    <w:rsid w:val="006B7740"/>
    <w:rsid w:val="006D6E50"/>
    <w:rsid w:val="006E512F"/>
    <w:rsid w:val="00710A8D"/>
    <w:rsid w:val="00714242"/>
    <w:rsid w:val="00716F23"/>
    <w:rsid w:val="0075694D"/>
    <w:rsid w:val="00765CEA"/>
    <w:rsid w:val="00765F78"/>
    <w:rsid w:val="007704C4"/>
    <w:rsid w:val="00781500"/>
    <w:rsid w:val="00786A55"/>
    <w:rsid w:val="00787578"/>
    <w:rsid w:val="00796A06"/>
    <w:rsid w:val="007B22B5"/>
    <w:rsid w:val="007B27A7"/>
    <w:rsid w:val="007E53A5"/>
    <w:rsid w:val="007F2971"/>
    <w:rsid w:val="00831EAA"/>
    <w:rsid w:val="00846817"/>
    <w:rsid w:val="00850313"/>
    <w:rsid w:val="008821D9"/>
    <w:rsid w:val="00886413"/>
    <w:rsid w:val="00891AAE"/>
    <w:rsid w:val="008A02FA"/>
    <w:rsid w:val="008A613A"/>
    <w:rsid w:val="008F76C7"/>
    <w:rsid w:val="00926D54"/>
    <w:rsid w:val="00933CC9"/>
    <w:rsid w:val="00954BA7"/>
    <w:rsid w:val="009C4A3A"/>
    <w:rsid w:val="009C4F97"/>
    <w:rsid w:val="009D782B"/>
    <w:rsid w:val="00A173D7"/>
    <w:rsid w:val="00A24DA4"/>
    <w:rsid w:val="00A25A53"/>
    <w:rsid w:val="00A273EE"/>
    <w:rsid w:val="00A4001C"/>
    <w:rsid w:val="00A50451"/>
    <w:rsid w:val="00A62CAF"/>
    <w:rsid w:val="00A65812"/>
    <w:rsid w:val="00A937BF"/>
    <w:rsid w:val="00A96E6E"/>
    <w:rsid w:val="00AA1CEE"/>
    <w:rsid w:val="00AA31FA"/>
    <w:rsid w:val="00AB6526"/>
    <w:rsid w:val="00AB71DA"/>
    <w:rsid w:val="00AD679E"/>
    <w:rsid w:val="00B04D59"/>
    <w:rsid w:val="00B2393D"/>
    <w:rsid w:val="00B23BDF"/>
    <w:rsid w:val="00B25B19"/>
    <w:rsid w:val="00B364ED"/>
    <w:rsid w:val="00B62DBD"/>
    <w:rsid w:val="00B81404"/>
    <w:rsid w:val="00B91C89"/>
    <w:rsid w:val="00B939EB"/>
    <w:rsid w:val="00B962C2"/>
    <w:rsid w:val="00BA48E0"/>
    <w:rsid w:val="00BC0DBC"/>
    <w:rsid w:val="00BC35BC"/>
    <w:rsid w:val="00BE28B1"/>
    <w:rsid w:val="00BE3048"/>
    <w:rsid w:val="00BF4CF2"/>
    <w:rsid w:val="00C0468F"/>
    <w:rsid w:val="00C2259B"/>
    <w:rsid w:val="00C41A91"/>
    <w:rsid w:val="00C47FDD"/>
    <w:rsid w:val="00C518E0"/>
    <w:rsid w:val="00C74402"/>
    <w:rsid w:val="00C840CB"/>
    <w:rsid w:val="00C85D56"/>
    <w:rsid w:val="00C90D7B"/>
    <w:rsid w:val="00CA0006"/>
    <w:rsid w:val="00CB02D1"/>
    <w:rsid w:val="00CB51CB"/>
    <w:rsid w:val="00CB60D3"/>
    <w:rsid w:val="00CB7DF4"/>
    <w:rsid w:val="00CB7ECB"/>
    <w:rsid w:val="00D0405B"/>
    <w:rsid w:val="00D261AF"/>
    <w:rsid w:val="00D401F4"/>
    <w:rsid w:val="00D55194"/>
    <w:rsid w:val="00D731EB"/>
    <w:rsid w:val="00DA775F"/>
    <w:rsid w:val="00DB7AFF"/>
    <w:rsid w:val="00DD39E7"/>
    <w:rsid w:val="00DE75C5"/>
    <w:rsid w:val="00DF52A2"/>
    <w:rsid w:val="00E02E8A"/>
    <w:rsid w:val="00E1504B"/>
    <w:rsid w:val="00E2657F"/>
    <w:rsid w:val="00E26949"/>
    <w:rsid w:val="00E3308F"/>
    <w:rsid w:val="00E634AB"/>
    <w:rsid w:val="00E72A10"/>
    <w:rsid w:val="00E818C8"/>
    <w:rsid w:val="00E96538"/>
    <w:rsid w:val="00EB18FA"/>
    <w:rsid w:val="00EB3BBC"/>
    <w:rsid w:val="00ED1CDC"/>
    <w:rsid w:val="00EE0D87"/>
    <w:rsid w:val="00EE464D"/>
    <w:rsid w:val="00F24303"/>
    <w:rsid w:val="00F24587"/>
    <w:rsid w:val="00F25C94"/>
    <w:rsid w:val="00F33733"/>
    <w:rsid w:val="00F47D4C"/>
    <w:rsid w:val="00F53B27"/>
    <w:rsid w:val="00F55DA9"/>
    <w:rsid w:val="00F621D9"/>
    <w:rsid w:val="00F6716F"/>
    <w:rsid w:val="00F74B54"/>
    <w:rsid w:val="00FA6A50"/>
    <w:rsid w:val="00FD2965"/>
    <w:rsid w:val="00FD361C"/>
    <w:rsid w:val="00FE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  <w14:docId w14:val="75751F4E"/>
  <w15:docId w15:val="{E8CA44CC-3E56-4862-AC20-0AA37DD8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rFonts w:ascii="Courier" w:hAnsi="Courier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432"/>
        <w:tab w:val="left" w:pos="1008"/>
        <w:tab w:val="left" w:pos="5616"/>
      </w:tabs>
      <w:spacing w:line="240" w:lineRule="exact"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576"/>
        <w:tab w:val="left" w:pos="1728"/>
        <w:tab w:val="left" w:pos="2880"/>
        <w:tab w:val="left" w:pos="4032"/>
        <w:tab w:val="left" w:pos="5184"/>
        <w:tab w:val="left" w:pos="6336"/>
        <w:tab w:val="left" w:pos="7488"/>
        <w:tab w:val="left" w:pos="8640"/>
        <w:tab w:val="left" w:pos="9792"/>
        <w:tab w:val="left" w:pos="10944"/>
        <w:tab w:val="left" w:pos="12096"/>
        <w:tab w:val="left" w:pos="13248"/>
        <w:tab w:val="left" w:pos="14400"/>
        <w:tab w:val="left" w:pos="15552"/>
        <w:tab w:val="left" w:pos="16704"/>
        <w:tab w:val="left" w:pos="17856"/>
        <w:tab w:val="left" w:pos="19008"/>
        <w:tab w:val="left" w:pos="20160"/>
        <w:tab w:val="left" w:pos="21312"/>
      </w:tabs>
      <w:spacing w:line="240" w:lineRule="exact"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8468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4E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EEB"/>
  </w:style>
  <w:style w:type="paragraph" w:styleId="Footer">
    <w:name w:val="footer"/>
    <w:basedOn w:val="Normal"/>
    <w:link w:val="FooterChar"/>
    <w:uiPriority w:val="99"/>
    <w:rsid w:val="00174E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61F7-E72B-42C0-BF0E-4A91F0D4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1</Words>
  <Characters>3937</Characters>
  <Application>Microsoft Office Word</Application>
  <DocSecurity>0</DocSecurity>
  <Lines>12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City of Jacksonville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creator>A.D. MARTIN</dc:creator>
  <cp:lastModifiedBy>Kelly, Heather - ASSW</cp:lastModifiedBy>
  <cp:revision>3</cp:revision>
  <cp:lastPrinted>2022-04-07T14:07:00Z</cp:lastPrinted>
  <dcterms:created xsi:type="dcterms:W3CDTF">2026-02-16T11:54:00Z</dcterms:created>
  <dcterms:modified xsi:type="dcterms:W3CDTF">2026-02-19T20:11:00Z</dcterms:modified>
</cp:coreProperties>
</file>